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C5" w:rsidRPr="003C6515" w:rsidRDefault="00BB7199" w:rsidP="00163881">
      <w:pPr>
        <w:tabs>
          <w:tab w:val="center" w:pos="4680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257175</wp:posOffset>
                </wp:positionV>
                <wp:extent cx="4058285" cy="1000125"/>
                <wp:effectExtent l="9525" t="9525" r="8890" b="952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000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15" w:rsidRPr="000358B8" w:rsidRDefault="000358B8" w:rsidP="003C6515">
                            <w:pPr>
                              <w:jc w:val="both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6FD7">
                              <w:rPr>
                                <w:rFonts w:ascii="Franklin Gothic Heavy" w:hAnsi="Franklin Gothic Heav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O</w:t>
                            </w:r>
                            <w:r w:rsidRPr="000358B8"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BJECTIVE</w:t>
                            </w:r>
                          </w:p>
                          <w:p w:rsidR="000358B8" w:rsidRPr="000358B8" w:rsidRDefault="000358B8" w:rsidP="003C6515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To work for 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well know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organization to showcase my skill and talent to aid my future in the field of Pharmac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87.5pt;margin-top:-20.25pt;width:319.5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" fillcolor="#0070c0" strokecolor="#0070c0">
                <v:textbox>
                  <w:txbxContent>
                    <w:p w:rsidR="003C6515" w:rsidRPr="000358B8" w:rsidRDefault="000358B8" w:rsidP="003C6515">
                      <w:pPr>
                        <w:jc w:val="both"/>
                        <w:rPr>
                          <w:rFonts w:ascii="Franklin Gothic Heavy" w:hAnsi="Franklin Gothic Heavy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56FD7">
                        <w:rPr>
                          <w:rFonts w:ascii="Franklin Gothic Heavy" w:hAnsi="Franklin Gothic Heav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O</w:t>
                      </w:r>
                      <w:r w:rsidRPr="000358B8">
                        <w:rPr>
                          <w:rFonts w:ascii="Franklin Gothic Heavy" w:hAnsi="Franklin Gothic Heavy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BJECTIVE</w:t>
                      </w:r>
                    </w:p>
                    <w:p w:rsidR="000358B8" w:rsidRPr="000358B8" w:rsidRDefault="000358B8" w:rsidP="003C6515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work for a well known organization to showcase my skill and talent to aid my future in the field of Pharmacy.</w:t>
                      </w:r>
                    </w:p>
                  </w:txbxContent>
                </v:textbox>
              </v:shape>
            </w:pict>
          </mc:Fallback>
        </mc:AlternateContent>
      </w:r>
      <w:r w:rsidR="00261C93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371475</wp:posOffset>
                </wp:positionV>
                <wp:extent cx="4295775" cy="1543050"/>
                <wp:effectExtent l="0" t="0" r="9525" b="0"/>
                <wp:wrapNone/>
                <wp:docPr id="57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129" cy="1545841"/>
                          <a:chOff x="2561870" y="0"/>
                          <a:chExt cx="4296129" cy="1545841"/>
                        </a:xfrm>
                        <a:solidFill>
                          <a:srgbClr val="0070C0"/>
                        </a:solidFill>
                      </wpg:grpSpPr>
                      <wps:wsp>
                        <wps:cNvPr id="23" name="Triangle rectangle 28"/>
                        <wps:cNvSpPr/>
                        <wps:spPr>
                          <a:xfrm rot="16200000" flipH="1">
                            <a:off x="2561870" y="1257810"/>
                            <a:ext cx="288032" cy="28803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199" w:rsidRDefault="00BB7199" w:rsidP="00BB71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561870" y="0"/>
                            <a:ext cx="4296129" cy="125780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199" w:rsidRDefault="00BB7199" w:rsidP="00BB71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27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7" style="position:absolute;margin-left:174pt;margin-top:-29.25pt;width:338.25pt;height:121.5pt;z-index:251657215" coordorigin="25618" coordsize="42961,1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28" o:spid="_x0000_s1028" type="#_x0000_t6" style="position:absolute;left:25619;top:12577;width:2880;height:288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mnMAA&#10;AADbAAAADwAAAGRycy9kb3ducmV2LnhtbESPQYvCMBSE7wv+h/CEva2pCqLVKCIqizerB4+P5tlW&#10;m5eSRNv99xtB8DjMzDfMYtWZWjzJ+cqyguEgAUGcW11xoeB82v1MQfiArLG2TAr+yMNq2ftaYKpt&#10;y0d6ZqEQEcI+RQVlCE0qpc9LMugHtiGO3tU6gyFKV0jtsI1wU8tRkkykwYrjQokNbUrK79nDKDhq&#10;3W4ree4us0Nr3V5esltulfrud+s5iEBd+ITf7V+tYDSG1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1mnMAAAADbAAAADwAAAAAAAAAAAAAAAACYAgAAZHJzL2Rvd25y&#10;ZXYueG1sUEsFBgAAAAAEAAQA9QAAAIUDAAAAAA==&#10;" filled="f" stroked="f" strokeweight="1pt">
                  <v:textbox>
                    <w:txbxContent>
                      <w:p w:rsidR="00BB7199" w:rsidRDefault="00BB7199" w:rsidP="00BB71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24" o:spid="_x0000_s1029" style="position:absolute;left:25618;width:42961;height:1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SsMA&#10;AADbAAAADwAAAGRycy9kb3ducmV2LnhtbESPQYvCMBSE78L+h/AWvNlUEdFqlMVVEW/qHvb4aJ5N&#10;sXmpTdTqrzcLCx6HmfmGmS1aW4kbNb50rKCfpCCIc6dLLhT8HNe9MQgfkDVWjknBgzws5h+dGWba&#10;3XlPt0MoRISwz1CBCaHOpPS5IYs+cTVx9E6usRiibAqpG7xHuK3kIE1H0mLJccFgTUtD+flwtQro&#10;kl533/3lpXzuztvVZuTMpP1VqvvZfk1BBGrDO/zf3moFgyH8fY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TUSsMAAADbAAAADwAAAAAAAAAAAAAAAACYAgAAZHJzL2Rv&#10;d25yZXYueG1sUEsFBgAAAAAEAAQA9QAAAIgDAAAAAA==&#10;" filled="f" stroked="f" strokeweight="1pt">
                  <v:textbox inset="7.5mm">
                    <w:txbxContent>
                      <w:p w:rsidR="00BB7199" w:rsidRDefault="00BB7199" w:rsidP="00BB71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361315</wp:posOffset>
                </wp:positionH>
                <wp:positionV relativeFrom="paragraph">
                  <wp:posOffset>-361315</wp:posOffset>
                </wp:positionV>
                <wp:extent cx="2852420" cy="8846185"/>
                <wp:effectExtent l="0" t="0" r="5080" b="0"/>
                <wp:wrapNone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2420" cy="88461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45pt;margin-top:-28.45pt;width:224.6pt;height:69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" fillcolor="#a5a5a5 [2092]" stroked="f" strokeweight="1pt">
                <v:fill color2="#e7e6e6 [3214]" rotate="t" angle="270" colors="0 #a6a6a6;6554f #c2c1c1;1 #e7e6e6" focus="100%" type="gradient"/>
                <v:path arrowok="t"/>
                <w10:wrap anchorx="margin"/>
              </v:rect>
            </w:pict>
          </mc:Fallback>
        </mc:AlternateContent>
      </w:r>
      <w:r w:rsidR="00163881">
        <w:rPr>
          <w:b/>
          <w:sz w:val="40"/>
          <w:szCs w:val="40"/>
        </w:rPr>
        <w:t xml:space="preserve">  </w:t>
      </w:r>
      <w:r w:rsidR="00A1620D">
        <w:rPr>
          <w:b/>
          <w:sz w:val="40"/>
          <w:szCs w:val="40"/>
        </w:rPr>
        <w:t xml:space="preserve">    SUKANYA S</w:t>
      </w:r>
    </w:p>
    <w:p w:rsidR="00D7470E" w:rsidRDefault="008046D7" w:rsidP="00D7470E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9055</wp:posOffset>
            </wp:positionV>
            <wp:extent cx="1257300" cy="1619250"/>
            <wp:effectExtent l="19050" t="0" r="0" b="0"/>
            <wp:wrapNone/>
            <wp:docPr id="6" name="Picture 3" descr="C:\Users\PREM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M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9F" w:rsidRPr="00D7470E" w:rsidRDefault="00D1219F" w:rsidP="00D7470E"/>
    <w:p w:rsidR="004F3B14" w:rsidRDefault="004F3B14" w:rsidP="006C1DCC">
      <w:pPr>
        <w:tabs>
          <w:tab w:val="left" w:pos="6300"/>
        </w:tabs>
        <w:rPr>
          <w:i/>
        </w:rPr>
      </w:pPr>
    </w:p>
    <w:tbl>
      <w:tblPr>
        <w:tblStyle w:val="TableGrid"/>
        <w:tblpPr w:leftFromText="180" w:rightFromText="180" w:vertAnchor="text" w:horzAnchor="page" w:tblpX="5426" w:tblpY="-2"/>
        <w:tblW w:w="6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5"/>
      </w:tblGrid>
      <w:tr w:rsidR="00766384" w:rsidTr="00766384">
        <w:trPr>
          <w:trHeight w:val="800"/>
        </w:trPr>
        <w:tc>
          <w:tcPr>
            <w:tcW w:w="6215" w:type="dxa"/>
          </w:tcPr>
          <w:p w:rsidR="00766384" w:rsidRDefault="00766384" w:rsidP="00766384">
            <w:pPr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3B14" w:rsidRDefault="004F3B14" w:rsidP="00E91B66">
      <w:pPr>
        <w:tabs>
          <w:tab w:val="left" w:pos="6300"/>
        </w:tabs>
        <w:rPr>
          <w:b/>
          <w:sz w:val="28"/>
          <w:szCs w:val="28"/>
        </w:rPr>
      </w:pPr>
    </w:p>
    <w:p w:rsidR="00D7470E" w:rsidRPr="004F3B14" w:rsidRDefault="003C6515" w:rsidP="006C1DCC">
      <w:pPr>
        <w:tabs>
          <w:tab w:val="left" w:pos="63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76225</wp:posOffset>
                </wp:positionV>
                <wp:extent cx="4296410" cy="723900"/>
                <wp:effectExtent l="0" t="0" r="8890" b="0"/>
                <wp:wrapNone/>
                <wp:docPr id="51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128" cy="720080"/>
                          <a:chOff x="2561870" y="1979712"/>
                          <a:chExt cx="4296128" cy="720080"/>
                        </a:xfrm>
                        <a:solidFill>
                          <a:srgbClr val="0070C0"/>
                        </a:solidFill>
                      </wpg:grpSpPr>
                      <wps:wsp>
                        <wps:cNvPr id="25" name="Triangle rectangle 10"/>
                        <wps:cNvSpPr/>
                        <wps:spPr>
                          <a:xfrm rot="16200000" flipH="1">
                            <a:off x="2561869" y="2411761"/>
                            <a:ext cx="288032" cy="28803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199" w:rsidRDefault="00BB7199" w:rsidP="00BB71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61871" y="1979712"/>
                            <a:ext cx="4296127" cy="4320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199" w:rsidRDefault="00BB7199" w:rsidP="00BB71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shadow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ducational Attainments</w:t>
                              </w:r>
                            </w:p>
                          </w:txbxContent>
                        </wps:txbx>
                        <wps:bodyPr lIns="27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30" style="position:absolute;margin-left:173.25pt;margin-top:21.75pt;width:338.3pt;height:57pt;z-index:251687936" coordorigin="25618,19797" coordsize="4296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">
                <v:shape id="Triangle rectangle 10" o:spid="_x0000_s1031" type="#_x0000_t6" style="position:absolute;left:25619;top:24116;width:2880;height:288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bc8AA&#10;AADbAAAADwAAAGRycy9kb3ducmV2LnhtbESPQYvCMBSE7wv+h/CEva2pgqLVKCIqizerB4+P5tlW&#10;m5eSRNv99xtB8DjMzDfMYtWZWjzJ+cqyguEgAUGcW11xoeB82v1MQfiArLG2TAr+yMNq2ftaYKpt&#10;y0d6ZqEQEcI+RQVlCE0qpc9LMugHtiGO3tU6gyFKV0jtsI1wU8tRkkykwYrjQokNbUrK79nDKDhq&#10;3W4ree4us0Nr3V5esltulfrud+s5iEBd+ITf7V+tYDSG1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hbc8AAAADbAAAADwAAAAAAAAAAAAAAAACYAgAAZHJzL2Rvd25y&#10;ZXYueG1sUEsFBgAAAAAEAAQA9QAAAIUDAAAAAA==&#10;" filled="f" stroked="f" strokeweight="1pt">
                  <v:textbox>
                    <w:txbxContent>
                      <w:p w:rsidR="00BB7199" w:rsidRDefault="00BB7199" w:rsidP="00BB71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26" o:spid="_x0000_s1032" style="position:absolute;left:25618;top:19797;width:4296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vpsMA&#10;AADbAAAADwAAAGRycy9kb3ducmV2LnhtbESPS6vCMBSE94L/IRzh7myqi6K9RhHvA3HnY3GXh+bY&#10;FJuT2kTt9dcbQXA5zMw3zGzR2VpcqfWVYwWjJAVBXDhdcangsP8ZTkD4gKyxdkwK/snDYt7vzTDX&#10;7sZbuu5CKSKEfY4KTAhNLqUvDFn0iWuIo3d0rcUQZVtK3eItwm0tx2maSYsVxwWDDa0MFafdxSqg&#10;c3rZfI1W5+q+Oa2/fzNnpt2fUh+DbvkJIlAX3uFXe60VjD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rvpsMAAADbAAAADwAAAAAAAAAAAAAAAACYAgAAZHJzL2Rv&#10;d25yZXYueG1sUEsFBgAAAAAEAAQA9QAAAIgDAAAAAA==&#10;" filled="f" stroked="f" strokeweight="1pt">
                  <v:textbox inset="7.5mm">
                    <w:txbxContent>
                      <w:p w:rsidR="00BB7199" w:rsidRDefault="00BB7199" w:rsidP="00BB719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shadow/>
                            <w:color w:val="FFFFFF" w:themeColor="light1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ducational Attainme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18B1" w:rsidRDefault="008418B1" w:rsidP="008418B1">
      <w:pPr>
        <w:tabs>
          <w:tab w:val="left" w:pos="2925"/>
        </w:tabs>
        <w:spacing w:line="480" w:lineRule="auto"/>
        <w:rPr>
          <w:bCs/>
          <w:sz w:val="28"/>
          <w:szCs w:val="28"/>
        </w:rPr>
      </w:pPr>
    </w:p>
    <w:p w:rsidR="002D5969" w:rsidRDefault="00BB7199" w:rsidP="002D5969">
      <w:pPr>
        <w:tabs>
          <w:tab w:val="left" w:pos="2925"/>
        </w:tabs>
        <w:spacing w:line="240" w:lineRule="auto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5080</wp:posOffset>
                </wp:positionV>
                <wp:extent cx="3993515" cy="5979160"/>
                <wp:effectExtent l="0" t="0" r="26035" b="2159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3515" cy="597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369" w:rsidRDefault="00E47369" w:rsidP="007158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581E" w:rsidRPr="007C3EFF" w:rsidRDefault="006716B9" w:rsidP="007158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 D.PHARM</w:t>
                            </w:r>
                            <w:r w:rsidR="0071581E" w:rsidRPr="007C3EF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1581E" w:rsidRDefault="0004003E" w:rsidP="007C3EFF">
                            <w:pPr>
                              <w:spacing w:before="100" w:beforeAutospacing="1" w:line="240" w:lineRule="auto"/>
                              <w:ind w:left="288"/>
                              <w:jc w:val="both"/>
                            </w:pPr>
                            <w:proofErr w:type="gramStart"/>
                            <w:r>
                              <w:t xml:space="preserve">Diploma </w:t>
                            </w:r>
                            <w:r w:rsidR="0071581E">
                              <w:t xml:space="preserve"> in</w:t>
                            </w:r>
                            <w:proofErr w:type="gramEnd"/>
                            <w:r>
                              <w:t xml:space="preserve"> Pharmacy </w:t>
                            </w:r>
                            <w:r w:rsidR="0071581E">
                              <w:t xml:space="preserve"> </w:t>
                            </w:r>
                            <w:r w:rsidR="006B147C">
                              <w:t xml:space="preserve">course completed from </w:t>
                            </w:r>
                            <w:proofErr w:type="spellStart"/>
                            <w:r>
                              <w:t>S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rayana</w:t>
                            </w:r>
                            <w:proofErr w:type="spellEnd"/>
                            <w:r>
                              <w:t xml:space="preserve"> Guru Memorial College of Pharmacy (SNGM)</w:t>
                            </w:r>
                            <w:r w:rsidR="00A45619">
                              <w:t xml:space="preserve">, </w:t>
                            </w:r>
                            <w:proofErr w:type="spellStart"/>
                            <w:r w:rsidR="00A45619">
                              <w:t>Thuravoor</w:t>
                            </w:r>
                            <w:proofErr w:type="spellEnd"/>
                            <w:r w:rsidR="00A45619">
                              <w:t>, Alappuzha, Kerala.</w:t>
                            </w:r>
                          </w:p>
                          <w:p w:rsidR="00A45619" w:rsidRDefault="00A45619" w:rsidP="00A45619">
                            <w:pPr>
                              <w:spacing w:before="100" w:beforeAutospacing="1" w:line="240" w:lineRule="auto"/>
                              <w:ind w:left="288"/>
                              <w:jc w:val="both"/>
                            </w:pPr>
                            <w:r>
                              <w:t xml:space="preserve">University: Government of Kerala Directorate of Medical Educatio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</w:t>
                            </w:r>
                            <w:r w:rsidR="00244236">
                              <w:t xml:space="preserve">      </w:t>
                            </w:r>
                            <w:r w:rsidRPr="006B147C">
                              <w:rPr>
                                <w:b/>
                                <w:i/>
                                <w:color w:val="0070C0"/>
                              </w:rPr>
                              <w:t>201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7</w:t>
                            </w:r>
                          </w:p>
                          <w:p w:rsid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93CAB">
                              <w:t xml:space="preserve">           </w:t>
                            </w:r>
                          </w:p>
                          <w:p w:rsidR="0040232A" w:rsidRPr="007C3EFF" w:rsidRDefault="00E13E2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857E8" w:rsidRPr="007C3EFF">
                              <w:rPr>
                                <w:b/>
                                <w:sz w:val="24"/>
                                <w:szCs w:val="24"/>
                              </w:rPr>
                              <w:t>. HSC:</w:t>
                            </w:r>
                          </w:p>
                          <w:p w:rsidR="003857E8" w:rsidRDefault="00E13E2C" w:rsidP="007C3EFF">
                            <w:pPr>
                              <w:spacing w:line="240" w:lineRule="auto"/>
                              <w:ind w:left="288"/>
                              <w:jc w:val="both"/>
                            </w:pPr>
                            <w:r>
                              <w:t>Scored 68</w:t>
                            </w:r>
                            <w:r w:rsidR="003857E8">
                              <w:t xml:space="preserve">% aggregate of marks from T.D Higher Secondary School, </w:t>
                            </w:r>
                            <w:proofErr w:type="spellStart"/>
                            <w:r w:rsidR="003857E8">
                              <w:t>Thuravoor</w:t>
                            </w:r>
                            <w:proofErr w:type="spellEnd"/>
                            <w:r w:rsidR="003857E8">
                              <w:t xml:space="preserve">, </w:t>
                            </w:r>
                            <w:r w:rsidR="00006A00">
                              <w:t xml:space="preserve">and </w:t>
                            </w:r>
                            <w:proofErr w:type="spellStart"/>
                            <w:r w:rsidR="00006A00">
                              <w:t>Cherthala</w:t>
                            </w:r>
                            <w:proofErr w:type="spellEnd"/>
                            <w:r w:rsidR="003857E8">
                              <w:t>.</w:t>
                            </w:r>
                          </w:p>
                          <w:p w:rsidR="003857E8" w:rsidRDefault="003857E8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93CAB">
                              <w:t xml:space="preserve">           </w:t>
                            </w:r>
                            <w:r w:rsidR="00E13E2C">
                              <w:rPr>
                                <w:b/>
                                <w:i/>
                                <w:color w:val="0070C0"/>
                              </w:rPr>
                              <w:t>2008</w:t>
                            </w:r>
                            <w:r w:rsidRPr="003857E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–</w:t>
                            </w:r>
                            <w:r w:rsidRPr="003857E8">
                              <w:rPr>
                                <w:b/>
                                <w:i/>
                                <w:color w:val="0070C0"/>
                              </w:rPr>
                              <w:t xml:space="preserve"> 20</w:t>
                            </w:r>
                            <w:r w:rsidR="00E13E2C">
                              <w:rPr>
                                <w:b/>
                                <w:i/>
                                <w:color w:val="0070C0"/>
                              </w:rPr>
                              <w:t>10</w:t>
                            </w:r>
                          </w:p>
                          <w:p w:rsidR="00E47369" w:rsidRDefault="00E47369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57E8" w:rsidRPr="007C3EFF" w:rsidRDefault="003857E8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C3EFF">
                              <w:rPr>
                                <w:b/>
                                <w:sz w:val="24"/>
                                <w:szCs w:val="24"/>
                              </w:rPr>
                              <w:t>4. SSLC:</w:t>
                            </w:r>
                          </w:p>
                          <w:p w:rsidR="003857E8" w:rsidRDefault="00743304" w:rsidP="007C3EFF">
                            <w:pPr>
                              <w:spacing w:line="240" w:lineRule="auto"/>
                              <w:ind w:left="288"/>
                              <w:jc w:val="both"/>
                            </w:pPr>
                            <w:r>
                              <w:t>Scored 80</w:t>
                            </w:r>
                            <w:r w:rsidR="003857E8">
                              <w:t xml:space="preserve">% aggregate of marks from </w:t>
                            </w:r>
                            <w:r>
                              <w:t xml:space="preserve">Government Girls Higher Secondary School, </w:t>
                            </w:r>
                            <w:proofErr w:type="spellStart"/>
                            <w:r>
                              <w:t>Cherthala</w:t>
                            </w:r>
                            <w:proofErr w:type="spellEnd"/>
                            <w:r w:rsidR="003857E8">
                              <w:t>.</w:t>
                            </w:r>
                          </w:p>
                          <w:p w:rsidR="003857E8" w:rsidRDefault="003857E8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93CAB">
                              <w:t xml:space="preserve">         </w:t>
                            </w:r>
                            <w:r w:rsidRPr="003857E8">
                              <w:rPr>
                                <w:b/>
                                <w:i/>
                                <w:color w:val="0070C0"/>
                              </w:rPr>
                              <w:t>200</w:t>
                            </w:r>
                            <w:r w:rsidR="0080133E">
                              <w:rPr>
                                <w:b/>
                                <w:i/>
                                <w:color w:val="0070C0"/>
                              </w:rPr>
                              <w:t>8</w:t>
                            </w:r>
                          </w:p>
                          <w:p w:rsidR="00E47369" w:rsidRDefault="00E47369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57E8" w:rsidRPr="007C3EFF" w:rsidRDefault="003857E8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C3EFF">
                              <w:rPr>
                                <w:b/>
                                <w:sz w:val="24"/>
                                <w:szCs w:val="24"/>
                              </w:rPr>
                              <w:t>5. Computer Proficiency:</w:t>
                            </w:r>
                          </w:p>
                          <w:p w:rsidR="003857E8" w:rsidRDefault="004F1405" w:rsidP="007C3EFF">
                            <w:pPr>
                              <w:spacing w:line="240" w:lineRule="auto"/>
                              <w:ind w:left="288"/>
                              <w:jc w:val="both"/>
                            </w:pPr>
                            <w:proofErr w:type="gramStart"/>
                            <w:r>
                              <w:t xml:space="preserve">C++, </w:t>
                            </w:r>
                            <w:r w:rsidR="003857E8">
                              <w:t>MS Off</w:t>
                            </w:r>
                            <w:r>
                              <w:t>ice, PowerPoint, DTP, Photoshop.</w:t>
                            </w:r>
                            <w:proofErr w:type="gramEnd"/>
                          </w:p>
                          <w:p w:rsidR="007C3EFF" w:rsidRDefault="007C3EFF" w:rsidP="006B147C">
                            <w:pPr>
                              <w:spacing w:line="240" w:lineRule="auto"/>
                              <w:jc w:val="both"/>
                            </w:pPr>
                          </w:p>
                          <w:p w:rsidR="007C3EFF" w:rsidRPr="007C3EFF" w:rsidRDefault="007C3EFF" w:rsidP="007C3EFF">
                            <w:pPr>
                              <w:spacing w:line="240" w:lineRule="auto"/>
                              <w:ind w:left="288"/>
                              <w:jc w:val="both"/>
                            </w:pPr>
                          </w:p>
                          <w:p w:rsidR="003857E8" w:rsidRPr="003857E8" w:rsidRDefault="003857E8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:rsidR="003857E8" w:rsidRPr="0040232A" w:rsidRDefault="003857E8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B147C" w:rsidRP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</w:p>
                          <w:p w:rsid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</w:p>
                          <w:p w:rsid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</w:p>
                          <w:p w:rsidR="006B147C" w:rsidRP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6B147C"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  <w:p w:rsid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B147C" w:rsidRPr="006B147C" w:rsidRDefault="006B147C" w:rsidP="006B147C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196.35pt;margin-top:.4pt;width:314.45pt;height:4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" fillcolor="white [3201]" strokecolor="white [3212]" strokeweight="1pt">
                <v:path arrowok="t"/>
                <v:textbox>
                  <w:txbxContent>
                    <w:p w:rsidR="00E47369" w:rsidRDefault="00E47369" w:rsidP="007158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1581E" w:rsidRPr="007C3EFF" w:rsidRDefault="006716B9" w:rsidP="007158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 D.PHARM</w:t>
                      </w:r>
                      <w:r w:rsidR="0071581E" w:rsidRPr="007C3EF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1581E" w:rsidRDefault="0004003E" w:rsidP="007C3EFF">
                      <w:pPr>
                        <w:spacing w:before="100" w:beforeAutospacing="1" w:line="240" w:lineRule="auto"/>
                        <w:ind w:left="288"/>
                        <w:jc w:val="both"/>
                      </w:pPr>
                      <w:r>
                        <w:t xml:space="preserve">Diploma </w:t>
                      </w:r>
                      <w:r w:rsidR="0071581E">
                        <w:t xml:space="preserve"> in</w:t>
                      </w:r>
                      <w:r>
                        <w:t xml:space="preserve"> Pharmacy </w:t>
                      </w:r>
                      <w:r w:rsidR="0071581E">
                        <w:t xml:space="preserve"> </w:t>
                      </w:r>
                      <w:r w:rsidR="006B147C">
                        <w:t xml:space="preserve">course completed from </w:t>
                      </w:r>
                      <w:r>
                        <w:t>Sree Narayana Guru Memorial College of Pharmacy (SNGM)</w:t>
                      </w:r>
                      <w:r w:rsidR="00A45619">
                        <w:t>, Thuravoor, Alappuzha, Kerala.</w:t>
                      </w:r>
                    </w:p>
                    <w:p w:rsidR="00A45619" w:rsidRDefault="00A45619" w:rsidP="00A45619">
                      <w:pPr>
                        <w:spacing w:before="100" w:beforeAutospacing="1" w:line="240" w:lineRule="auto"/>
                        <w:ind w:left="288"/>
                        <w:jc w:val="both"/>
                      </w:pPr>
                      <w:r>
                        <w:t xml:space="preserve">University: Government of Kerala Directorate of Medical Education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</w:t>
                      </w:r>
                      <w:r w:rsidR="00244236">
                        <w:t xml:space="preserve">      </w:t>
                      </w:r>
                      <w:r w:rsidRPr="006B147C">
                        <w:rPr>
                          <w:b/>
                          <w:i/>
                          <w:color w:val="0070C0"/>
                        </w:rPr>
                        <w:t>201</w:t>
                      </w:r>
                      <w:r>
                        <w:rPr>
                          <w:b/>
                          <w:i/>
                          <w:color w:val="0070C0"/>
                        </w:rPr>
                        <w:t>7</w:t>
                      </w:r>
                    </w:p>
                    <w:p w:rsid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  <w:color w:val="0070C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93CAB">
                        <w:t xml:space="preserve">           </w:t>
                      </w:r>
                    </w:p>
                    <w:p w:rsidR="0040232A" w:rsidRPr="007C3EFF" w:rsidRDefault="00E13E2C" w:rsidP="006B147C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857E8" w:rsidRPr="007C3EFF">
                        <w:rPr>
                          <w:b/>
                          <w:sz w:val="24"/>
                          <w:szCs w:val="24"/>
                        </w:rPr>
                        <w:t>. HSC:</w:t>
                      </w:r>
                    </w:p>
                    <w:p w:rsidR="003857E8" w:rsidRDefault="00E13E2C" w:rsidP="007C3EFF">
                      <w:pPr>
                        <w:spacing w:line="240" w:lineRule="auto"/>
                        <w:ind w:left="288"/>
                        <w:jc w:val="both"/>
                      </w:pPr>
                      <w:r>
                        <w:t>Scored 68</w:t>
                      </w:r>
                      <w:r w:rsidR="003857E8">
                        <w:t xml:space="preserve">% aggregate of marks from T.D Higher Secondary School, Thuravoor, </w:t>
                      </w:r>
                      <w:r w:rsidR="00006A00">
                        <w:t>and Cherthala</w:t>
                      </w:r>
                      <w:r w:rsidR="003857E8">
                        <w:t>.</w:t>
                      </w:r>
                    </w:p>
                    <w:p w:rsidR="003857E8" w:rsidRDefault="003857E8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  <w:color w:val="0070C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93CAB">
                        <w:t xml:space="preserve">           </w:t>
                      </w:r>
                      <w:r w:rsidR="00E13E2C">
                        <w:rPr>
                          <w:b/>
                          <w:i/>
                          <w:color w:val="0070C0"/>
                        </w:rPr>
                        <w:t>2008</w:t>
                      </w:r>
                      <w:r w:rsidRPr="003857E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70C0"/>
                        </w:rPr>
                        <w:t>–</w:t>
                      </w:r>
                      <w:r w:rsidRPr="003857E8">
                        <w:rPr>
                          <w:b/>
                          <w:i/>
                          <w:color w:val="0070C0"/>
                        </w:rPr>
                        <w:t xml:space="preserve"> 20</w:t>
                      </w:r>
                      <w:r w:rsidR="00E13E2C">
                        <w:rPr>
                          <w:b/>
                          <w:i/>
                          <w:color w:val="0070C0"/>
                        </w:rPr>
                        <w:t>10</w:t>
                      </w:r>
                    </w:p>
                    <w:p w:rsidR="00E47369" w:rsidRDefault="00E47369" w:rsidP="006B147C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857E8" w:rsidRPr="007C3EFF" w:rsidRDefault="003857E8" w:rsidP="006B147C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C3EFF">
                        <w:rPr>
                          <w:b/>
                          <w:sz w:val="24"/>
                          <w:szCs w:val="24"/>
                        </w:rPr>
                        <w:t>4. SSLC:</w:t>
                      </w:r>
                    </w:p>
                    <w:p w:rsidR="003857E8" w:rsidRDefault="00743304" w:rsidP="007C3EFF">
                      <w:pPr>
                        <w:spacing w:line="240" w:lineRule="auto"/>
                        <w:ind w:left="288"/>
                        <w:jc w:val="both"/>
                      </w:pPr>
                      <w:r>
                        <w:t>Scored 80</w:t>
                      </w:r>
                      <w:r w:rsidR="003857E8">
                        <w:t xml:space="preserve">% aggregate of marks from </w:t>
                      </w:r>
                      <w:r>
                        <w:t>Government Girls Higher Secondary School, Cherthala</w:t>
                      </w:r>
                      <w:r w:rsidR="003857E8">
                        <w:t>.</w:t>
                      </w:r>
                    </w:p>
                    <w:p w:rsidR="003857E8" w:rsidRDefault="003857E8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  <w:color w:val="0070C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93CAB">
                        <w:t xml:space="preserve">         </w:t>
                      </w:r>
                      <w:r w:rsidRPr="003857E8">
                        <w:rPr>
                          <w:b/>
                          <w:i/>
                          <w:color w:val="0070C0"/>
                        </w:rPr>
                        <w:t>200</w:t>
                      </w:r>
                      <w:r w:rsidR="0080133E">
                        <w:rPr>
                          <w:b/>
                          <w:i/>
                          <w:color w:val="0070C0"/>
                        </w:rPr>
                        <w:t>8</w:t>
                      </w:r>
                    </w:p>
                    <w:p w:rsidR="00E47369" w:rsidRDefault="00E47369" w:rsidP="006B147C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857E8" w:rsidRPr="007C3EFF" w:rsidRDefault="003857E8" w:rsidP="006B147C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C3EFF">
                        <w:rPr>
                          <w:b/>
                          <w:sz w:val="24"/>
                          <w:szCs w:val="24"/>
                        </w:rPr>
                        <w:t>5. Computer Proficiency:</w:t>
                      </w:r>
                    </w:p>
                    <w:p w:rsidR="003857E8" w:rsidRDefault="004F1405" w:rsidP="007C3EFF">
                      <w:pPr>
                        <w:spacing w:line="240" w:lineRule="auto"/>
                        <w:ind w:left="288"/>
                        <w:jc w:val="both"/>
                      </w:pPr>
                      <w:r>
                        <w:t xml:space="preserve">C++, </w:t>
                      </w:r>
                      <w:r w:rsidR="003857E8">
                        <w:t>MS Off</w:t>
                      </w:r>
                      <w:r>
                        <w:t>ice, PowerPoint, DTP, Photoshop.</w:t>
                      </w:r>
                    </w:p>
                    <w:p w:rsidR="007C3EFF" w:rsidRDefault="007C3EFF" w:rsidP="006B147C">
                      <w:pPr>
                        <w:spacing w:line="240" w:lineRule="auto"/>
                        <w:jc w:val="both"/>
                      </w:pPr>
                    </w:p>
                    <w:p w:rsidR="007C3EFF" w:rsidRPr="007C3EFF" w:rsidRDefault="007C3EFF" w:rsidP="007C3EFF">
                      <w:pPr>
                        <w:spacing w:line="240" w:lineRule="auto"/>
                        <w:ind w:left="288"/>
                        <w:jc w:val="both"/>
                      </w:pPr>
                    </w:p>
                    <w:p w:rsidR="003857E8" w:rsidRPr="003857E8" w:rsidRDefault="003857E8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</w:rPr>
                      </w:pPr>
                    </w:p>
                    <w:p w:rsidR="003857E8" w:rsidRPr="0040232A" w:rsidRDefault="003857E8" w:rsidP="006B147C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6B147C" w:rsidRP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  <w:color w:val="0070C0"/>
                        </w:rPr>
                      </w:pPr>
                    </w:p>
                    <w:p w:rsid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  <w:color w:val="0070C0"/>
                        </w:rPr>
                      </w:pPr>
                    </w:p>
                    <w:p w:rsid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  <w:color w:val="0070C0"/>
                        </w:rPr>
                      </w:pPr>
                    </w:p>
                    <w:p w:rsidR="006B147C" w:rsidRP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6B147C">
                        <w:rPr>
                          <w:b/>
                          <w:i/>
                        </w:rPr>
                        <w:tab/>
                      </w:r>
                    </w:p>
                    <w:p w:rsid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6B147C" w:rsidRPr="006B147C" w:rsidRDefault="006B147C" w:rsidP="006B147C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4D4" w:rsidRPr="002D34D4">
        <w:rPr>
          <w:b/>
          <w:bCs/>
          <w:sz w:val="28"/>
          <w:szCs w:val="28"/>
        </w:rPr>
        <w:t>PHONE</w:t>
      </w:r>
      <w:r w:rsidR="00BD3187">
        <w:rPr>
          <w:b/>
          <w:bCs/>
          <w:sz w:val="28"/>
          <w:szCs w:val="28"/>
        </w:rPr>
        <w:tab/>
      </w:r>
    </w:p>
    <w:p w:rsidR="002D34D4" w:rsidRPr="002D5969" w:rsidRDefault="002D34D4" w:rsidP="00163881">
      <w:pPr>
        <w:tabs>
          <w:tab w:val="left" w:pos="2925"/>
        </w:tabs>
        <w:spacing w:after="0" w:line="240" w:lineRule="auto"/>
        <w:rPr>
          <w:bCs/>
          <w:sz w:val="28"/>
          <w:szCs w:val="28"/>
        </w:rPr>
      </w:pPr>
      <w:r w:rsidRPr="002D34D4"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</w:t>
      </w:r>
      <w:r w:rsidR="00982487">
        <w:rPr>
          <w:sz w:val="24"/>
          <w:szCs w:val="24"/>
        </w:rPr>
        <w:t xml:space="preserve"> </w:t>
      </w:r>
      <w:r w:rsidR="00343ECF">
        <w:rPr>
          <w:sz w:val="24"/>
          <w:szCs w:val="24"/>
        </w:rPr>
        <w:t>8075223012</w:t>
      </w:r>
      <w:r w:rsidR="00BD3187">
        <w:rPr>
          <w:sz w:val="24"/>
          <w:szCs w:val="24"/>
        </w:rPr>
        <w:tab/>
      </w:r>
    </w:p>
    <w:p w:rsidR="002D34D4" w:rsidRPr="002D34D4" w:rsidRDefault="002D34D4" w:rsidP="00163881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2D34D4">
        <w:rPr>
          <w:sz w:val="24"/>
          <w:szCs w:val="24"/>
        </w:rPr>
        <w:sym w:font="Wingdings" w:char="F028"/>
      </w:r>
      <w:r w:rsidR="00A1620D">
        <w:rPr>
          <w:sz w:val="24"/>
          <w:szCs w:val="24"/>
        </w:rPr>
        <w:t xml:space="preserve">  8547592955</w:t>
      </w:r>
    </w:p>
    <w:p w:rsidR="00163881" w:rsidRDefault="00163881" w:rsidP="00163881">
      <w:pPr>
        <w:tabs>
          <w:tab w:val="left" w:pos="5715"/>
        </w:tabs>
        <w:spacing w:after="0"/>
        <w:rPr>
          <w:b/>
          <w:bCs/>
          <w:sz w:val="28"/>
          <w:szCs w:val="28"/>
        </w:rPr>
      </w:pPr>
    </w:p>
    <w:p w:rsidR="00E54800" w:rsidRPr="00E54800" w:rsidRDefault="00E54800" w:rsidP="00E54800">
      <w:pPr>
        <w:tabs>
          <w:tab w:val="left" w:pos="5715"/>
        </w:tabs>
        <w:rPr>
          <w:sz w:val="28"/>
          <w:szCs w:val="28"/>
        </w:rPr>
      </w:pPr>
      <w:r w:rsidRPr="00E54800">
        <w:rPr>
          <w:b/>
          <w:bCs/>
          <w:sz w:val="28"/>
          <w:szCs w:val="28"/>
        </w:rPr>
        <w:t>EMAIL</w:t>
      </w:r>
    </w:p>
    <w:p w:rsidR="00E54800" w:rsidRDefault="00E54800" w:rsidP="00163881">
      <w:pPr>
        <w:tabs>
          <w:tab w:val="left" w:pos="5715"/>
        </w:tabs>
        <w:spacing w:after="0" w:line="240" w:lineRule="auto"/>
      </w:pPr>
      <w:r w:rsidRPr="00E54800">
        <w:rPr>
          <w:sz w:val="24"/>
          <w:szCs w:val="24"/>
        </w:rPr>
        <w:sym w:font="Wingdings" w:char="F02A"/>
      </w:r>
      <w:r w:rsidR="004F1405">
        <w:rPr>
          <w:sz w:val="24"/>
          <w:szCs w:val="24"/>
        </w:rPr>
        <w:t xml:space="preserve"> sukanyaanusha78@gmail.com</w:t>
      </w:r>
      <w:r w:rsidR="00E125E9">
        <w:rPr>
          <w:sz w:val="24"/>
          <w:szCs w:val="24"/>
        </w:rPr>
        <w:t xml:space="preserve"> </w:t>
      </w:r>
      <w:r w:rsidR="00FA5C21">
        <w:rPr>
          <w:sz w:val="24"/>
          <w:szCs w:val="24"/>
        </w:rPr>
        <w:t xml:space="preserve"> </w:t>
      </w:r>
    </w:p>
    <w:p w:rsidR="00163881" w:rsidRDefault="00163881" w:rsidP="00163881">
      <w:pPr>
        <w:tabs>
          <w:tab w:val="left" w:pos="5715"/>
        </w:tabs>
        <w:spacing w:after="0" w:line="240" w:lineRule="auto"/>
      </w:pPr>
    </w:p>
    <w:p w:rsidR="00E54800" w:rsidRPr="00E54800" w:rsidRDefault="00A1620D" w:rsidP="00394D0C">
      <w:pPr>
        <w:tabs>
          <w:tab w:val="left" w:pos="5715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RMANENT </w:t>
      </w:r>
      <w:r w:rsidR="00E54800" w:rsidRPr="00E54800">
        <w:rPr>
          <w:b/>
          <w:bCs/>
          <w:sz w:val="28"/>
          <w:szCs w:val="28"/>
        </w:rPr>
        <w:t>ADDRESS</w:t>
      </w:r>
    </w:p>
    <w:p w:rsidR="002D5969" w:rsidRDefault="00A1620D" w:rsidP="00394D0C">
      <w:pPr>
        <w:tabs>
          <w:tab w:val="left" w:pos="5715"/>
        </w:tabs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llelinikarthil</w:t>
      </w:r>
      <w:proofErr w:type="spellEnd"/>
      <w:r w:rsidR="00394D0C">
        <w:rPr>
          <w:sz w:val="24"/>
          <w:szCs w:val="24"/>
        </w:rPr>
        <w:t>,</w:t>
      </w:r>
      <w:r w:rsidR="002D5969">
        <w:rPr>
          <w:sz w:val="24"/>
          <w:szCs w:val="24"/>
        </w:rPr>
        <w:t xml:space="preserve">  </w:t>
      </w:r>
      <w:r w:rsidR="00FC71DC">
        <w:rPr>
          <w:sz w:val="24"/>
          <w:szCs w:val="24"/>
        </w:rPr>
        <w:t xml:space="preserve">  </w:t>
      </w:r>
      <w:r w:rsidR="00F7701F">
        <w:rPr>
          <w:sz w:val="24"/>
          <w:szCs w:val="24"/>
        </w:rPr>
        <w:t xml:space="preserve">   </w:t>
      </w:r>
      <w:proofErr w:type="spellStart"/>
      <w:r w:rsidR="002D5969">
        <w:rPr>
          <w:sz w:val="24"/>
          <w:szCs w:val="24"/>
        </w:rPr>
        <w:t>Pattanakkad</w:t>
      </w:r>
      <w:proofErr w:type="spellEnd"/>
      <w:r w:rsidR="002D5969">
        <w:rPr>
          <w:sz w:val="24"/>
          <w:szCs w:val="24"/>
        </w:rPr>
        <w:t xml:space="preserve"> P.O.</w:t>
      </w:r>
    </w:p>
    <w:p w:rsidR="00E54800" w:rsidRDefault="00E54800" w:rsidP="00394D0C">
      <w:pPr>
        <w:tabs>
          <w:tab w:val="left" w:pos="571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rthala</w:t>
      </w:r>
      <w:proofErr w:type="spellEnd"/>
      <w:r w:rsidR="00394D0C">
        <w:rPr>
          <w:sz w:val="24"/>
          <w:szCs w:val="24"/>
        </w:rPr>
        <w:t>,</w:t>
      </w:r>
      <w:r w:rsidR="00FA5C21">
        <w:rPr>
          <w:sz w:val="24"/>
          <w:szCs w:val="24"/>
        </w:rPr>
        <w:t xml:space="preserve">     </w:t>
      </w:r>
      <w:r w:rsidR="00FC71DC">
        <w:rPr>
          <w:sz w:val="24"/>
          <w:szCs w:val="24"/>
        </w:rPr>
        <w:t xml:space="preserve">   </w:t>
      </w:r>
      <w:r w:rsidR="00394D0C">
        <w:rPr>
          <w:sz w:val="24"/>
          <w:szCs w:val="24"/>
        </w:rPr>
        <w:t xml:space="preserve">  </w:t>
      </w:r>
      <w:r>
        <w:rPr>
          <w:sz w:val="24"/>
          <w:szCs w:val="24"/>
        </w:rPr>
        <w:t>Alappuzha (Dist.)</w:t>
      </w:r>
    </w:p>
    <w:p w:rsidR="002D5969" w:rsidRDefault="00FC71DC" w:rsidP="00394D0C">
      <w:pPr>
        <w:tabs>
          <w:tab w:val="left" w:pos="5715"/>
        </w:tabs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Kerala, India.</w:t>
      </w:r>
      <w:r w:rsidR="00FA5C21">
        <w:rPr>
          <w:sz w:val="24"/>
          <w:szCs w:val="24"/>
        </w:rPr>
        <w:t xml:space="preserve">  </w:t>
      </w:r>
      <w:r w:rsidR="00F7701F">
        <w:rPr>
          <w:sz w:val="24"/>
          <w:szCs w:val="24"/>
        </w:rPr>
        <w:t xml:space="preserve">   </w:t>
      </w:r>
      <w:r w:rsidR="00E54800">
        <w:rPr>
          <w:sz w:val="24"/>
          <w:szCs w:val="24"/>
        </w:rPr>
        <w:t>Pin: 688</w:t>
      </w:r>
      <w:r w:rsidR="00186A60">
        <w:rPr>
          <w:sz w:val="24"/>
          <w:szCs w:val="24"/>
        </w:rPr>
        <w:t xml:space="preserve"> </w:t>
      </w:r>
      <w:r w:rsidR="00E54800">
        <w:rPr>
          <w:sz w:val="24"/>
          <w:szCs w:val="24"/>
        </w:rPr>
        <w:t>531</w:t>
      </w:r>
    </w:p>
    <w:p w:rsidR="00777B30" w:rsidRDefault="00777B30" w:rsidP="00163881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:rsidR="00777B30" w:rsidRDefault="00777B30" w:rsidP="00163881">
      <w:pPr>
        <w:tabs>
          <w:tab w:val="left" w:pos="571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B97B30" w:rsidRDefault="00B97B30" w:rsidP="00163881">
      <w:pPr>
        <w:tabs>
          <w:tab w:val="left" w:pos="5715"/>
        </w:tabs>
        <w:spacing w:after="0" w:line="240" w:lineRule="auto"/>
        <w:rPr>
          <w:b/>
          <w:sz w:val="28"/>
          <w:szCs w:val="28"/>
        </w:rPr>
      </w:pPr>
    </w:p>
    <w:p w:rsidR="008418B1" w:rsidRPr="008418B1" w:rsidRDefault="00FA5C21" w:rsidP="00163881">
      <w:pPr>
        <w:tabs>
          <w:tab w:val="left" w:pos="5715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B                      </w:t>
      </w:r>
      <w:r w:rsidR="008418B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8418B1">
        <w:rPr>
          <w:b/>
          <w:sz w:val="24"/>
          <w:szCs w:val="24"/>
        </w:rPr>
        <w:t xml:space="preserve"> </w:t>
      </w:r>
      <w:r w:rsidR="00777B30">
        <w:rPr>
          <w:sz w:val="24"/>
          <w:szCs w:val="24"/>
        </w:rPr>
        <w:t>17</w:t>
      </w:r>
      <w:r w:rsidR="008418B1">
        <w:rPr>
          <w:sz w:val="24"/>
          <w:szCs w:val="24"/>
          <w:vertAlign w:val="superscript"/>
        </w:rPr>
        <w:t xml:space="preserve">th </w:t>
      </w:r>
      <w:r w:rsidR="00777B30">
        <w:rPr>
          <w:sz w:val="24"/>
          <w:szCs w:val="24"/>
        </w:rPr>
        <w:t>April 1992</w:t>
      </w:r>
    </w:p>
    <w:p w:rsidR="00E54800" w:rsidRPr="00E54800" w:rsidRDefault="00E54800" w:rsidP="00163881">
      <w:pPr>
        <w:tabs>
          <w:tab w:val="left" w:pos="5715"/>
        </w:tabs>
        <w:spacing w:line="240" w:lineRule="auto"/>
        <w:rPr>
          <w:sz w:val="24"/>
          <w:szCs w:val="24"/>
        </w:rPr>
      </w:pPr>
      <w:r w:rsidRPr="00E54800">
        <w:rPr>
          <w:b/>
          <w:sz w:val="24"/>
          <w:szCs w:val="24"/>
        </w:rPr>
        <w:t>Nationality</w:t>
      </w:r>
      <w:r w:rsidR="00FA5C21">
        <w:rPr>
          <w:b/>
          <w:sz w:val="24"/>
          <w:szCs w:val="24"/>
        </w:rPr>
        <w:t xml:space="preserve">         </w:t>
      </w:r>
      <w:r w:rsidRPr="00E54800">
        <w:rPr>
          <w:sz w:val="24"/>
          <w:szCs w:val="24"/>
        </w:rPr>
        <w:t xml:space="preserve">: </w:t>
      </w:r>
      <w:r w:rsidR="00FA5C21">
        <w:rPr>
          <w:sz w:val="24"/>
          <w:szCs w:val="24"/>
        </w:rPr>
        <w:t xml:space="preserve">   </w:t>
      </w:r>
      <w:r w:rsidRPr="00E54800">
        <w:rPr>
          <w:sz w:val="24"/>
          <w:szCs w:val="24"/>
        </w:rPr>
        <w:t xml:space="preserve">Indian </w:t>
      </w:r>
    </w:p>
    <w:p w:rsidR="00E54800" w:rsidRPr="00E54800" w:rsidRDefault="002B40F1" w:rsidP="00163881">
      <w:pPr>
        <w:tabs>
          <w:tab w:val="left" w:pos="571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x                 </w:t>
      </w:r>
      <w:r w:rsidR="00FA5C21">
        <w:rPr>
          <w:b/>
          <w:sz w:val="24"/>
          <w:szCs w:val="24"/>
        </w:rPr>
        <w:t xml:space="preserve">       </w:t>
      </w:r>
      <w:r w:rsidR="00427803">
        <w:rPr>
          <w:b/>
          <w:sz w:val="24"/>
          <w:szCs w:val="24"/>
        </w:rPr>
        <w:t>:</w:t>
      </w:r>
      <w:r w:rsidR="00FA5C21">
        <w:rPr>
          <w:b/>
          <w:sz w:val="24"/>
          <w:szCs w:val="24"/>
        </w:rPr>
        <w:t xml:space="preserve">  </w:t>
      </w:r>
      <w:r w:rsidR="00FA5C21" w:rsidRPr="002B40F1">
        <w:rPr>
          <w:bCs/>
          <w:sz w:val="24"/>
          <w:szCs w:val="24"/>
        </w:rPr>
        <w:t xml:space="preserve">  </w:t>
      </w:r>
      <w:r w:rsidRPr="002B40F1">
        <w:rPr>
          <w:bCs/>
          <w:sz w:val="24"/>
          <w:szCs w:val="24"/>
        </w:rPr>
        <w:t>Female</w:t>
      </w:r>
    </w:p>
    <w:p w:rsidR="00E54800" w:rsidRDefault="00E54800" w:rsidP="00163881">
      <w:pPr>
        <w:tabs>
          <w:tab w:val="left" w:pos="5715"/>
        </w:tabs>
        <w:spacing w:line="240" w:lineRule="auto"/>
        <w:rPr>
          <w:sz w:val="24"/>
          <w:szCs w:val="24"/>
        </w:rPr>
      </w:pPr>
      <w:r w:rsidRPr="00E54800">
        <w:rPr>
          <w:b/>
          <w:sz w:val="24"/>
          <w:szCs w:val="24"/>
        </w:rPr>
        <w:t>Ma</w:t>
      </w:r>
      <w:r w:rsidR="00D1219F">
        <w:rPr>
          <w:b/>
          <w:sz w:val="24"/>
          <w:szCs w:val="24"/>
        </w:rPr>
        <w:t>r</w:t>
      </w:r>
      <w:r w:rsidRPr="00E54800">
        <w:rPr>
          <w:b/>
          <w:sz w:val="24"/>
          <w:szCs w:val="24"/>
        </w:rPr>
        <w:t>i</w:t>
      </w:r>
      <w:r w:rsidR="00D1219F">
        <w:rPr>
          <w:b/>
          <w:sz w:val="24"/>
          <w:szCs w:val="24"/>
        </w:rPr>
        <w:t>t</w:t>
      </w:r>
      <w:r w:rsidRPr="00E54800">
        <w:rPr>
          <w:b/>
          <w:sz w:val="24"/>
          <w:szCs w:val="24"/>
        </w:rPr>
        <w:t>al Status</w:t>
      </w:r>
      <w:r w:rsidR="00FA5C21">
        <w:rPr>
          <w:b/>
          <w:sz w:val="24"/>
          <w:szCs w:val="24"/>
        </w:rPr>
        <w:t xml:space="preserve">   </w:t>
      </w:r>
      <w:r w:rsidRPr="00E54800">
        <w:rPr>
          <w:sz w:val="24"/>
          <w:szCs w:val="24"/>
        </w:rPr>
        <w:t>:</w:t>
      </w:r>
      <w:r w:rsidR="00FA5C21">
        <w:rPr>
          <w:sz w:val="24"/>
          <w:szCs w:val="24"/>
        </w:rPr>
        <w:t xml:space="preserve">   </w:t>
      </w:r>
      <w:r w:rsidRPr="00E54800">
        <w:rPr>
          <w:sz w:val="24"/>
          <w:szCs w:val="24"/>
        </w:rPr>
        <w:t xml:space="preserve"> </w:t>
      </w:r>
      <w:r w:rsidR="00343ECF">
        <w:rPr>
          <w:sz w:val="24"/>
          <w:szCs w:val="24"/>
        </w:rPr>
        <w:t>Married</w:t>
      </w:r>
    </w:p>
    <w:p w:rsidR="00163881" w:rsidRDefault="00163881" w:rsidP="00394D0C">
      <w:pPr>
        <w:tabs>
          <w:tab w:val="left" w:pos="5715"/>
        </w:tabs>
        <w:spacing w:after="0" w:line="276" w:lineRule="auto"/>
        <w:rPr>
          <w:b/>
          <w:bCs/>
          <w:sz w:val="28"/>
          <w:szCs w:val="28"/>
        </w:rPr>
      </w:pPr>
    </w:p>
    <w:p w:rsidR="00D1219F" w:rsidRPr="00D1219F" w:rsidRDefault="00D1219F" w:rsidP="00163881">
      <w:pPr>
        <w:tabs>
          <w:tab w:val="left" w:pos="5715"/>
        </w:tabs>
        <w:spacing w:line="276" w:lineRule="auto"/>
        <w:rPr>
          <w:sz w:val="28"/>
          <w:szCs w:val="28"/>
        </w:rPr>
      </w:pPr>
      <w:proofErr w:type="gramStart"/>
      <w:r w:rsidRPr="00D1219F">
        <w:rPr>
          <w:b/>
          <w:bCs/>
          <w:sz w:val="28"/>
          <w:szCs w:val="28"/>
        </w:rPr>
        <w:t>LANGUAGES</w:t>
      </w:r>
      <w:r w:rsidR="00777B30">
        <w:rPr>
          <w:b/>
          <w:bCs/>
          <w:sz w:val="28"/>
          <w:szCs w:val="28"/>
        </w:rPr>
        <w:t xml:space="preserve">  KNOWN</w:t>
      </w:r>
      <w:proofErr w:type="gramEnd"/>
    </w:p>
    <w:p w:rsidR="00D1219F" w:rsidRDefault="00207F46" w:rsidP="00163881">
      <w:pPr>
        <w:numPr>
          <w:ilvl w:val="0"/>
          <w:numId w:val="1"/>
        </w:num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D1219F">
        <w:rPr>
          <w:sz w:val="24"/>
          <w:szCs w:val="24"/>
        </w:rPr>
        <w:t>English</w:t>
      </w:r>
    </w:p>
    <w:p w:rsidR="00D414C4" w:rsidRPr="00D1219F" w:rsidRDefault="00207F46" w:rsidP="00163881">
      <w:pPr>
        <w:numPr>
          <w:ilvl w:val="0"/>
          <w:numId w:val="1"/>
        </w:num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D1219F">
        <w:rPr>
          <w:sz w:val="24"/>
          <w:szCs w:val="24"/>
        </w:rPr>
        <w:t>Hindi</w:t>
      </w:r>
    </w:p>
    <w:p w:rsidR="00D414C4" w:rsidRPr="00D1219F" w:rsidRDefault="00207F46" w:rsidP="00163881">
      <w:pPr>
        <w:numPr>
          <w:ilvl w:val="0"/>
          <w:numId w:val="1"/>
        </w:num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D1219F">
        <w:rPr>
          <w:sz w:val="24"/>
          <w:szCs w:val="24"/>
        </w:rPr>
        <w:t>Malayalam</w:t>
      </w:r>
    </w:p>
    <w:p w:rsidR="00852B9F" w:rsidRDefault="00852B9F" w:rsidP="00E54800">
      <w:pPr>
        <w:tabs>
          <w:tab w:val="left" w:pos="5715"/>
        </w:tabs>
        <w:rPr>
          <w:sz w:val="24"/>
          <w:szCs w:val="24"/>
        </w:rPr>
      </w:pPr>
    </w:p>
    <w:p w:rsidR="00D1219F" w:rsidRPr="00E54800" w:rsidRDefault="00BB7199" w:rsidP="00E54800">
      <w:pPr>
        <w:tabs>
          <w:tab w:val="left" w:pos="57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304800</wp:posOffset>
                </wp:positionV>
                <wp:extent cx="6902450" cy="548640"/>
                <wp:effectExtent l="0" t="0" r="0" b="3810"/>
                <wp:wrapNone/>
                <wp:docPr id="11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2450" cy="548640"/>
                          <a:chOff x="0" y="0"/>
                          <a:chExt cx="6857997" cy="546421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" name="Rectangle 5"/>
                        <wps:cNvSpPr/>
                        <wps:spPr>
                          <a:xfrm>
                            <a:off x="0" y="42367"/>
                            <a:ext cx="6857997" cy="43204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106" w:rsidRDefault="009D1414" w:rsidP="001941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194106" w:rsidRPr="00194106"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Work </w:t>
                              </w:r>
                              <w:r w:rsidR="003A6CDD" w:rsidRPr="00194106"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lIns="270000" rtlCol="0" anchor="ctr"/>
                      </wps:wsp>
                      <wps:wsp>
                        <wps:cNvPr id="13" name="Ellipse 1"/>
                        <wps:cNvSpPr/>
                        <wps:spPr>
                          <a:xfrm>
                            <a:off x="1" y="0"/>
                            <a:ext cx="273225" cy="546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345" h="1532610">
                                <a:moveTo>
                                  <a:pt x="40" y="0"/>
                                </a:moveTo>
                                <a:cubicBezTo>
                                  <a:pt x="423259" y="0"/>
                                  <a:pt x="766345" y="343086"/>
                                  <a:pt x="766345" y="766305"/>
                                </a:cubicBezTo>
                                <a:cubicBezTo>
                                  <a:pt x="766345" y="1189524"/>
                                  <a:pt x="423259" y="1532610"/>
                                  <a:pt x="40" y="1532610"/>
                                </a:cubicBezTo>
                                <a:lnTo>
                                  <a:pt x="0" y="1532608"/>
                                </a:lnTo>
                                <a:lnTo>
                                  <a:pt x="39" y="1532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" o:spid="_x0000_s1034" style="position:absolute;margin-left:-38.25pt;margin-top:-24pt;width:543.5pt;height:43.2pt;z-index:251669504" coordsize="68579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">
                <v:rect id="Rectangle 5" o:spid="_x0000_s1035" style="position:absolute;top:423;width:68579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Elb0A&#10;AADbAAAADwAAAGRycy9kb3ducmV2LnhtbERPSwrCMBDdC94hjOBOUwVFqlFEERQX4ucAQzO21WZS&#10;m1jr7Y0guJvH+85s0ZhC1FS53LKCQT8CQZxYnXOq4HLe9CYgnEfWWFgmBW9ysJi3WzOMtX3xkeqT&#10;T0UIYRejgsz7MpbSJRkZdH1bEgfuaiuDPsAqlbrCVwg3hRxG0VgazDk0ZFjSKqPkfnoaBcfHerSs&#10;7/vVZveOBlKWye1wdkp1O81yCsJT4//in3urw/wh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RhElb0AAADbAAAADwAAAAAAAAAAAAAAAACYAgAAZHJzL2Rvd25yZXYu&#10;eG1sUEsFBgAAAAAEAAQA9QAAAIIDAAAAAA==&#10;" fillcolor="#0070c0" stroked="f" strokeweight="1pt">
                  <v:textbox inset="7.5mm">
                    <w:txbxContent>
                      <w:p w:rsidR="00194106" w:rsidRDefault="009D1414" w:rsidP="001941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  </w:t>
                        </w:r>
                        <w:r w:rsidR="00194106" w:rsidRPr="00194106"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Work </w:t>
                        </w:r>
                        <w:r w:rsidR="003A6CDD" w:rsidRPr="00194106"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Experience</w:t>
                        </w:r>
                      </w:p>
                    </w:txbxContent>
                  </v:textbox>
                </v:rect>
                <v:shape id="Ellipse 1" o:spid="_x0000_s1036" style="position:absolute;width:2732;height:5464;visibility:visible;mso-wrap-style:square;v-text-anchor:middle" coordsize="766345,1532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2ysMA&#10;AADbAAAADwAAAGRycy9kb3ducmV2LnhtbESPS4vCQBCE7wv+h6GFva0TFRaJjiKCj8Oy+MRrk2mT&#10;mExPyIya/HtHELx1U9X1VU9mjSnFnWqXW1bQ70UgiBOrc04VHA/LnxEI55E1lpZJQUsOZtPO1wRj&#10;bR+8o/vepyKEsItRQeZ9FUvpkowMup6tiIN2sbVBH9Y6lbrGRwg3pRxE0a80mHMgZFjRIqOk2N9M&#10;4K6vhTsX62O5OlHV+utf+791Sn13m/kYhKfGf8zv640O9Yfw+iUM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2ysMAAADbAAAADwAAAAAAAAAAAAAAAACYAgAAZHJzL2Rv&#10;d25yZXYueG1sUEsFBgAAAAAEAAQA9QAAAIgDAAAAAA==&#10;" path="m40,c423259,,766345,343086,766345,766305v,423219,-343086,766305,-766305,766305l,1532608r39,l40,xe" fillcolor="white [3212]" stroked="f" strokeweight="1pt">
                  <v:stroke joinstyle="miter"/>
                  <v:path arrowok="t"/>
                </v:shape>
              </v:group>
            </w:pict>
          </mc:Fallback>
        </mc:AlternateContent>
      </w:r>
    </w:p>
    <w:p w:rsidR="00E54800" w:rsidRDefault="00E54800" w:rsidP="00E54800">
      <w:pPr>
        <w:tabs>
          <w:tab w:val="left" w:pos="5715"/>
        </w:tabs>
        <w:rPr>
          <w:sz w:val="24"/>
          <w:szCs w:val="24"/>
        </w:rPr>
      </w:pPr>
    </w:p>
    <w:p w:rsidR="00343ECF" w:rsidRPr="00847978" w:rsidRDefault="00343ECF" w:rsidP="00343ECF">
      <w:pPr>
        <w:pStyle w:val="ListParagraph"/>
        <w:numPr>
          <w:ilvl w:val="0"/>
          <w:numId w:val="7"/>
        </w:numPr>
        <w:tabs>
          <w:tab w:val="left" w:pos="5715"/>
        </w:tabs>
        <w:ind w:left="72" w:right="-720"/>
      </w:pPr>
      <w:r>
        <w:rPr>
          <w:b/>
          <w:sz w:val="32"/>
          <w:szCs w:val="32"/>
        </w:rPr>
        <w:t xml:space="preserve">  </w:t>
      </w:r>
      <w:r w:rsidRPr="00847978">
        <w:rPr>
          <w:b/>
          <w:sz w:val="24"/>
          <w:szCs w:val="24"/>
        </w:rPr>
        <w:t>3 months Apprentice Training</w:t>
      </w:r>
      <w:r>
        <w:rPr>
          <w:bCs/>
          <w:sz w:val="24"/>
          <w:szCs w:val="24"/>
        </w:rPr>
        <w:t xml:space="preserve"> Program as a Pharmacist Aide </w:t>
      </w:r>
      <w:r w:rsidRPr="00847978">
        <w:rPr>
          <w:b/>
          <w:sz w:val="24"/>
          <w:szCs w:val="24"/>
        </w:rPr>
        <w:t xml:space="preserve">at </w:t>
      </w:r>
      <w:proofErr w:type="spellStart"/>
      <w:r w:rsidRPr="00847978">
        <w:rPr>
          <w:b/>
          <w:sz w:val="24"/>
          <w:szCs w:val="24"/>
        </w:rPr>
        <w:t>Cherthala</w:t>
      </w:r>
      <w:proofErr w:type="spellEnd"/>
      <w:r w:rsidRPr="00847978">
        <w:rPr>
          <w:b/>
          <w:sz w:val="24"/>
          <w:szCs w:val="24"/>
        </w:rPr>
        <w:t xml:space="preserve"> Govt. Hospital</w:t>
      </w:r>
      <w:r>
        <w:rPr>
          <w:bCs/>
          <w:sz w:val="24"/>
          <w:szCs w:val="24"/>
        </w:rPr>
        <w:t xml:space="preserve">,   </w:t>
      </w:r>
    </w:p>
    <w:p w:rsidR="00343ECF" w:rsidRPr="00343ECF" w:rsidRDefault="00343ECF" w:rsidP="00343ECF">
      <w:pPr>
        <w:pStyle w:val="ListParagraph"/>
        <w:tabs>
          <w:tab w:val="left" w:pos="5715"/>
        </w:tabs>
        <w:ind w:left="72" w:right="-720"/>
      </w:pPr>
      <w:r>
        <w:rPr>
          <w:b/>
          <w:sz w:val="32"/>
          <w:szCs w:val="32"/>
        </w:rPr>
        <w:t xml:space="preserve">  </w:t>
      </w:r>
      <w:r>
        <w:rPr>
          <w:bCs/>
          <w:sz w:val="24"/>
          <w:szCs w:val="24"/>
        </w:rPr>
        <w:t xml:space="preserve">Alappuzha, </w:t>
      </w:r>
      <w:r w:rsidRPr="00847978">
        <w:rPr>
          <w:bCs/>
          <w:sz w:val="24"/>
          <w:szCs w:val="24"/>
        </w:rPr>
        <w:t>Kerala</w:t>
      </w:r>
      <w:r>
        <w:rPr>
          <w:bCs/>
          <w:sz w:val="24"/>
          <w:szCs w:val="24"/>
        </w:rPr>
        <w:t>.</w:t>
      </w:r>
    </w:p>
    <w:p w:rsidR="00D7470E" w:rsidRDefault="00FB1098" w:rsidP="00343ECF">
      <w:pPr>
        <w:pStyle w:val="ListParagraph"/>
        <w:numPr>
          <w:ilvl w:val="0"/>
          <w:numId w:val="7"/>
        </w:numPr>
        <w:tabs>
          <w:tab w:val="left" w:pos="5715"/>
        </w:tabs>
        <w:ind w:left="72" w:right="-720"/>
        <w:rPr>
          <w:bCs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9D1414">
        <w:rPr>
          <w:b/>
          <w:sz w:val="32"/>
          <w:szCs w:val="32"/>
        </w:rPr>
        <w:t xml:space="preserve"> </w:t>
      </w:r>
      <w:r w:rsidR="00343ECF" w:rsidRPr="00343ECF">
        <w:rPr>
          <w:b/>
          <w:bCs/>
          <w:sz w:val="24"/>
          <w:szCs w:val="24"/>
        </w:rPr>
        <w:t>1 Year</w:t>
      </w:r>
      <w:r w:rsidR="00343ECF">
        <w:rPr>
          <w:bCs/>
          <w:sz w:val="24"/>
          <w:szCs w:val="24"/>
        </w:rPr>
        <w:t xml:space="preserve"> </w:t>
      </w:r>
      <w:r w:rsidR="00C500F2">
        <w:rPr>
          <w:bCs/>
          <w:sz w:val="24"/>
          <w:szCs w:val="24"/>
        </w:rPr>
        <w:t xml:space="preserve">and 5 months </w:t>
      </w:r>
      <w:r w:rsidR="00343ECF">
        <w:rPr>
          <w:bCs/>
          <w:sz w:val="24"/>
          <w:szCs w:val="24"/>
        </w:rPr>
        <w:t xml:space="preserve">Worked as a Pharmacist at </w:t>
      </w:r>
      <w:r w:rsidR="00343ECF" w:rsidRPr="00343ECF">
        <w:rPr>
          <w:b/>
          <w:bCs/>
          <w:sz w:val="24"/>
          <w:szCs w:val="24"/>
        </w:rPr>
        <w:t>Providence Hospital</w:t>
      </w:r>
      <w:r w:rsidR="00343ECF">
        <w:rPr>
          <w:bCs/>
          <w:sz w:val="24"/>
          <w:szCs w:val="24"/>
        </w:rPr>
        <w:t xml:space="preserve">, </w:t>
      </w:r>
      <w:proofErr w:type="spellStart"/>
      <w:r w:rsidR="00343ECF">
        <w:rPr>
          <w:bCs/>
          <w:sz w:val="24"/>
          <w:szCs w:val="24"/>
        </w:rPr>
        <w:t>Thumpoly</w:t>
      </w:r>
      <w:proofErr w:type="spellEnd"/>
      <w:r w:rsidR="00343ECF">
        <w:rPr>
          <w:bCs/>
          <w:sz w:val="24"/>
          <w:szCs w:val="24"/>
        </w:rPr>
        <w:t xml:space="preserve"> , Alappuzha during the period  </w:t>
      </w:r>
      <w:r w:rsidR="00343ECF" w:rsidRPr="00343ECF">
        <w:rPr>
          <w:b/>
          <w:bCs/>
          <w:sz w:val="24"/>
          <w:szCs w:val="24"/>
        </w:rPr>
        <w:t>2017 Dec to 2019 April</w:t>
      </w:r>
      <w:r w:rsidR="00343ECF">
        <w:rPr>
          <w:bCs/>
          <w:sz w:val="24"/>
          <w:szCs w:val="24"/>
        </w:rPr>
        <w:t xml:space="preserve"> .</w:t>
      </w:r>
    </w:p>
    <w:p w:rsidR="00343ECF" w:rsidRDefault="00343ECF" w:rsidP="00847978">
      <w:pPr>
        <w:pStyle w:val="ListParagraph"/>
        <w:tabs>
          <w:tab w:val="left" w:pos="5715"/>
        </w:tabs>
        <w:ind w:left="72" w:right="-720"/>
        <w:rPr>
          <w:bCs/>
          <w:sz w:val="24"/>
          <w:szCs w:val="24"/>
        </w:rPr>
      </w:pPr>
    </w:p>
    <w:p w:rsidR="00F82F1A" w:rsidRPr="00FB1098" w:rsidRDefault="00BB7199" w:rsidP="00FB1098">
      <w:pPr>
        <w:ind w:right="-720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72720</wp:posOffset>
                </wp:positionV>
                <wp:extent cx="6902450" cy="548640"/>
                <wp:effectExtent l="0" t="4445" r="3175" b="8890"/>
                <wp:wrapNone/>
                <wp:docPr id="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548640"/>
                          <a:chOff x="0" y="0"/>
                          <a:chExt cx="68579" cy="546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444"/>
                            <a:ext cx="68579" cy="43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098" w:rsidRPr="00FB1098" w:rsidRDefault="00FB1098" w:rsidP="00FB1098">
                              <w:pPr>
                                <w:pStyle w:val="NormalWeb"/>
                                <w:tabs>
                                  <w:tab w:val="left" w:pos="275"/>
                                </w:tabs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  S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TRENGTHS</w:t>
                              </w:r>
                            </w:p>
                          </w:txbxContent>
                        </wps:txbx>
                        <wps:bodyPr rot="0" vert="horz" wrap="square" lIns="270000" tIns="45720" rIns="91440" bIns="45720" anchor="ctr" anchorCtr="0" upright="1">
                          <a:noAutofit/>
                        </wps:bodyPr>
                      </wps:wsp>
                      <wps:wsp>
                        <wps:cNvPr id="10" name="Ellipse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2" cy="5464"/>
                          </a:xfrm>
                          <a:custGeom>
                            <a:avLst/>
                            <a:gdLst>
                              <a:gd name="T0" fmla="*/ 40 w 766345"/>
                              <a:gd name="T1" fmla="*/ 0 h 1532610"/>
                              <a:gd name="T2" fmla="*/ 766345 w 766345"/>
                              <a:gd name="T3" fmla="*/ 766305 h 1532610"/>
                              <a:gd name="T4" fmla="*/ 40 w 766345"/>
                              <a:gd name="T5" fmla="*/ 1532610 h 1532610"/>
                              <a:gd name="T6" fmla="*/ 0 w 766345"/>
                              <a:gd name="T7" fmla="*/ 1532608 h 1532610"/>
                              <a:gd name="T8" fmla="*/ 39 w 766345"/>
                              <a:gd name="T9" fmla="*/ 1532608 h 1532610"/>
                              <a:gd name="T10" fmla="*/ 40 w 766345"/>
                              <a:gd name="T11" fmla="*/ 0 h 1532610"/>
                              <a:gd name="T12" fmla="*/ 0 w 766345"/>
                              <a:gd name="T13" fmla="*/ 0 h 1532610"/>
                              <a:gd name="T14" fmla="*/ 766345 w 766345"/>
                              <a:gd name="T15" fmla="*/ 1532610 h 1532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66345" h="1532610">
                                <a:moveTo>
                                  <a:pt x="40" y="0"/>
                                </a:moveTo>
                                <a:cubicBezTo>
                                  <a:pt x="423259" y="0"/>
                                  <a:pt x="766345" y="343086"/>
                                  <a:pt x="766345" y="766305"/>
                                </a:cubicBezTo>
                                <a:cubicBezTo>
                                  <a:pt x="766345" y="1189524"/>
                                  <a:pt x="423259" y="1532610"/>
                                  <a:pt x="40" y="1532610"/>
                                </a:cubicBezTo>
                                <a:lnTo>
                                  <a:pt x="0" y="1532608"/>
                                </a:lnTo>
                                <a:lnTo>
                                  <a:pt x="39" y="153260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098" w:rsidRDefault="00FB1098" w:rsidP="00FB10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27000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7" style="position:absolute;margin-left:-36.75pt;margin-top:13.6pt;width:543.5pt;height:43.2pt;z-index:251691008" coordsize="68579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">
                <v:rect id="Rectangle 21" o:spid="_x0000_s1038" style="position:absolute;top:444;width:68579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elsIA&#10;AADaAAAADwAAAGRycy9kb3ducmV2LnhtbESP0YrCMBRE3xf8h3AF39bUBRetxiKKoPiwWP2AS3Nt&#10;a5ub2mRr/XuzsODjMDNnmGXSm1p01LrSsoLJOAJBnFldcq7gct59zkA4j6yxtkwKnuQgWQ0+lhhr&#10;++ATdanPRYCwi1FB4X0TS+myggy6sW2Ig3e1rUEfZJtL3eIjwE0tv6LoWxosOSwU2NCmoKxKf42C&#10;0307XXfVcbM7PKOJlE12+zk7pUbDfr0A4an37/B/e68VzOHvSr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l6WwgAAANoAAAAPAAAAAAAAAAAAAAAAAJgCAABkcnMvZG93&#10;bnJldi54bWxQSwUGAAAAAAQABAD1AAAAhwMAAAAA&#10;" fillcolor="#0070c0" stroked="f" strokeweight="1pt">
                  <v:textbox inset="7.5mm">
                    <w:txbxContent>
                      <w:p w:rsidR="00FB1098" w:rsidRPr="00FB1098" w:rsidRDefault="00FB1098" w:rsidP="00FB1098">
                        <w:pPr>
                          <w:pStyle w:val="NormalWeb"/>
                          <w:tabs>
                            <w:tab w:val="left" w:pos="275"/>
                          </w:tabs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  S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TRENGTHS</w:t>
                        </w:r>
                      </w:p>
                    </w:txbxContent>
                  </v:textbox>
                </v:rect>
                <v:shape id="Ellipse 1" o:spid="_x0000_s1039" style="position:absolute;width:2732;height:5464;visibility:visible;mso-wrap-style:square;v-text-anchor:middle" coordsize="766345,1532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xkcMA&#10;AADbAAAADwAAAGRycy9kb3ducmV2LnhtbESPT2vCQBDF70K/wzIFL1I3ioikrlLFgqeC/+h1yE6z&#10;qdnZkN3G+O2dQ8HbPOb93rxZrntfq47aWAU2MBlnoIiLYCsuDZxPn28LUDEhW6wDk4E7RVivXgZL&#10;zG248YG6YyqVhHDM0YBLqcm1joUjj3EcGmLZ/YTWYxLZltq2eJNwX+tpls21x4rlgsOGto6K6/HP&#10;S43NZuaqL+6mv250+t6OdpeZvhozfO0/3kEl6tPT/E/vrXDSXn6RAf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gxkcMAAADbAAAADwAAAAAAAAAAAAAAAACYAgAAZHJzL2Rv&#10;d25yZXYueG1sUEsFBgAAAAAEAAQA9QAAAIgDAAAAAA==&#10;" adj="-11796480,,5400" path="m40,c423259,,766345,343086,766345,766305v,423219,-343086,766305,-766305,766305l,1532608r39,l40,xe" fillcolor="white [3212]" stroked="f" strokeweight="1pt">
                  <v:stroke joinstyle="miter"/>
                  <v:formulas/>
                  <v:path arrowok="t" o:connecttype="custom" o:connectlocs="0,0;2732,2732;0,5464;0,5464;0,5464;0,0" o:connectangles="0,0,0,0,0,0" textboxrect="0,0,766345,1532610"/>
                  <v:textbox inset="7.5mm">
                    <w:txbxContent>
                      <w:p w:rsidR="00FB1098" w:rsidRDefault="00FB1098" w:rsidP="00FB109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D1414" w:rsidRPr="00FB1098">
        <w:rPr>
          <w:b/>
          <w:sz w:val="32"/>
          <w:szCs w:val="32"/>
        </w:rPr>
        <w:t xml:space="preserve"> </w:t>
      </w:r>
    </w:p>
    <w:p w:rsidR="00F82F1A" w:rsidRDefault="00F82F1A" w:rsidP="00F82F1A"/>
    <w:p w:rsidR="00DB24A1" w:rsidRDefault="00DB24A1" w:rsidP="00F82F1A"/>
    <w:p w:rsidR="00FB1098" w:rsidRPr="00FB1098" w:rsidRDefault="00FB1098" w:rsidP="00FB1098">
      <w:pPr>
        <w:pStyle w:val="ListParagraph"/>
        <w:numPr>
          <w:ilvl w:val="0"/>
          <w:numId w:val="25"/>
        </w:numPr>
      </w:pPr>
      <w:r>
        <w:rPr>
          <w:sz w:val="24"/>
          <w:szCs w:val="24"/>
        </w:rPr>
        <w:t>Honest</w:t>
      </w:r>
    </w:p>
    <w:p w:rsidR="00FB1098" w:rsidRPr="00FB1098" w:rsidRDefault="00FB1098" w:rsidP="00FB1098">
      <w:pPr>
        <w:pStyle w:val="ListParagraph"/>
        <w:numPr>
          <w:ilvl w:val="0"/>
          <w:numId w:val="25"/>
        </w:numPr>
      </w:pPr>
      <w:r>
        <w:rPr>
          <w:sz w:val="24"/>
          <w:szCs w:val="24"/>
        </w:rPr>
        <w:t>Aggressive</w:t>
      </w:r>
    </w:p>
    <w:p w:rsidR="00FB1098" w:rsidRPr="00FB1098" w:rsidRDefault="00FB1098" w:rsidP="00FB1098">
      <w:pPr>
        <w:pStyle w:val="ListParagraph"/>
        <w:numPr>
          <w:ilvl w:val="0"/>
          <w:numId w:val="25"/>
        </w:numPr>
      </w:pPr>
      <w:r>
        <w:rPr>
          <w:sz w:val="24"/>
          <w:szCs w:val="24"/>
        </w:rPr>
        <w:t>Quick Learner</w:t>
      </w:r>
    </w:p>
    <w:p w:rsidR="00FB1098" w:rsidRPr="00F82F1A" w:rsidRDefault="00FB1098" w:rsidP="00FB1098">
      <w:pPr>
        <w:pStyle w:val="ListParagraph"/>
      </w:pPr>
    </w:p>
    <w:p w:rsidR="001C5EEA" w:rsidRDefault="00BB7199" w:rsidP="001C5EEA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2225</wp:posOffset>
                </wp:positionV>
                <wp:extent cx="6902450" cy="548640"/>
                <wp:effectExtent l="0" t="0" r="0" b="3810"/>
                <wp:wrapNone/>
                <wp:docPr id="4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2450" cy="548640"/>
                          <a:chOff x="0" y="0"/>
                          <a:chExt cx="6857997" cy="546421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Rectangle 21"/>
                        <wps:cNvSpPr/>
                        <wps:spPr>
                          <a:xfrm>
                            <a:off x="0" y="44405"/>
                            <a:ext cx="6857997" cy="43204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1098" w:rsidRPr="00FB1098" w:rsidRDefault="00FB1098" w:rsidP="00FB1098">
                              <w:pPr>
                                <w:pStyle w:val="NormalWeb"/>
                                <w:tabs>
                                  <w:tab w:val="left" w:pos="275"/>
                                </w:tabs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  H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OBBIES &amp;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NTEREST</w:t>
                              </w:r>
                              <w:r w:rsidR="00565DFD"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270000" rtlCol="0" anchor="ctr"/>
                      </wps:wsp>
                      <wps:wsp>
                        <wps:cNvPr id="7" name="Ellipse 1"/>
                        <wps:cNvSpPr/>
                        <wps:spPr>
                          <a:xfrm>
                            <a:off x="1" y="0"/>
                            <a:ext cx="273225" cy="546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345" h="1532610">
                                <a:moveTo>
                                  <a:pt x="40" y="0"/>
                                </a:moveTo>
                                <a:cubicBezTo>
                                  <a:pt x="423259" y="0"/>
                                  <a:pt x="766345" y="343086"/>
                                  <a:pt x="766345" y="766305"/>
                                </a:cubicBezTo>
                                <a:cubicBezTo>
                                  <a:pt x="766345" y="1189524"/>
                                  <a:pt x="423259" y="1532610"/>
                                  <a:pt x="40" y="1532610"/>
                                </a:cubicBezTo>
                                <a:lnTo>
                                  <a:pt x="0" y="1532608"/>
                                </a:lnTo>
                                <a:lnTo>
                                  <a:pt x="39" y="1532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1098" w:rsidRDefault="00FB1098" w:rsidP="00FB10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lIns="270000"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margin-left:-36.75pt;margin-top:1.75pt;width:543.5pt;height:43.2pt;z-index:251692032" coordsize="68579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">
                <v:rect id="Rectangle 21" o:spid="_x0000_s1041" style="position:absolute;top:444;width:68579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Uk78A&#10;AADaAAAADwAAAGRycy9kb3ducmV2LnhtbESPzQrCMBCE74LvEFbwpqmCItUoogiKB/HnAZZmbavN&#10;pjax1rc3guBxmJlvmNmiMYWoqXK5ZQWDfgSCOLE651TB5bzpTUA4j6yxsEwK3uRgMW+3Zhhr++Ij&#10;1SefigBhF6OCzPsyltIlGRl0fVsSB+9qK4M+yCqVusJXgJtCDqNoLA3mHBYyLGmVUXI/PY2C42M9&#10;Wtb3/Wqze0cDKcvkdjg7pbqdZjkF4anx//CvvdUKRvC9Em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1STvwAAANoAAAAPAAAAAAAAAAAAAAAAAJgCAABkcnMvZG93bnJl&#10;di54bWxQSwUGAAAAAAQABAD1AAAAhAMAAAAA&#10;" fillcolor="#0070c0" stroked="f" strokeweight="1pt">
                  <v:textbox inset="7.5mm">
                    <w:txbxContent>
                      <w:p w:rsidR="00FB1098" w:rsidRPr="00FB1098" w:rsidRDefault="00FB1098" w:rsidP="00FB1098">
                        <w:pPr>
                          <w:pStyle w:val="NormalWeb"/>
                          <w:tabs>
                            <w:tab w:val="left" w:pos="275"/>
                          </w:tabs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  H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OBBIES &amp;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I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NTEREST</w:t>
                        </w:r>
                        <w:r w:rsidR="00565DFD"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rect>
                <v:shape id="Ellipse 1" o:spid="_x0000_s1042" style="position:absolute;width:2732;height:5464;visibility:visible;mso-wrap-style:square;v-text-anchor:middle" coordsize="766345,1532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1icAA&#10;AADaAAAADwAAAGRycy9kb3ducmV2LnhtbERPXWvCMBR9F/wP4Qp7EU1XREdnLCob7Gkwdfh6ae6a&#10;2uamNFnb/ftlMPDxcL63+Wgb0VPnK8cKHpcJCOLC6YpLBZfz6+IJhA/IGhvHpOCHPOS76WSLmXYD&#10;f1B/CqWIIewzVGBCaDMpfWHIol+6ljhyX66zGCLsSqk7HGK4bWSaJGtpseLYYLClo6GiPn3bOONw&#10;WJnqnfv0Zubn63H+8rmStVIPs3H/DCLQGO7if/ebVrCBvyvRD3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j1icAAAADaAAAADwAAAAAAAAAAAAAAAACYAgAAZHJzL2Rvd25y&#10;ZXYueG1sUEsFBgAAAAAEAAQA9QAAAIUDAAAAAA==&#10;" adj="-11796480,,5400" path="m40,c423259,,766345,343086,766345,766305v,423219,-343086,766305,-766305,766305l,1532608r39,l40,xe" fillcolor="white [3212]" stroked="f" strokeweight="1pt">
                  <v:stroke joinstyle="miter"/>
                  <v:formulas/>
                  <v:path arrowok="t" o:connecttype="custom" textboxrect="0,0,766345,1532610"/>
                  <v:textbox inset="7.5mm">
                    <w:txbxContent>
                      <w:p w:rsidR="00FB1098" w:rsidRDefault="00FB1098" w:rsidP="00FB109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C5EEA" w:rsidRDefault="001C5EEA" w:rsidP="001C5EEA"/>
    <w:p w:rsidR="001C5EEA" w:rsidRPr="001C5EEA" w:rsidRDefault="001C5EEA" w:rsidP="001C5EEA"/>
    <w:p w:rsidR="00FB1098" w:rsidRDefault="00FB1098" w:rsidP="00FB1098">
      <w:pPr>
        <w:pStyle w:val="ListParagraph"/>
        <w:numPr>
          <w:ilvl w:val="0"/>
          <w:numId w:val="24"/>
        </w:numPr>
      </w:pPr>
      <w:r>
        <w:t>Travelling</w:t>
      </w:r>
    </w:p>
    <w:p w:rsidR="00FB1098" w:rsidRPr="00F82F1A" w:rsidRDefault="00FB1098" w:rsidP="00FB1098">
      <w:pPr>
        <w:pStyle w:val="ListParagraph"/>
        <w:numPr>
          <w:ilvl w:val="0"/>
          <w:numId w:val="24"/>
        </w:numPr>
      </w:pPr>
      <w:r>
        <w:t>Listening Music</w:t>
      </w:r>
    </w:p>
    <w:p w:rsidR="00FB1098" w:rsidRPr="001C5EEA" w:rsidRDefault="00BB7199" w:rsidP="00FB109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52425</wp:posOffset>
                </wp:positionV>
                <wp:extent cx="6902450" cy="548640"/>
                <wp:effectExtent l="0" t="0" r="0" b="3810"/>
                <wp:wrapNone/>
                <wp:docPr id="20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2450" cy="548640"/>
                          <a:chOff x="0" y="0"/>
                          <a:chExt cx="6857997" cy="546421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44405"/>
                            <a:ext cx="6857997" cy="43204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1098" w:rsidRDefault="00FB1098" w:rsidP="00FB1098">
                              <w:pPr>
                                <w:pStyle w:val="NormalWeb"/>
                                <w:tabs>
                                  <w:tab w:val="left" w:pos="275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Pr="001C5EEA">
                                <w:rPr>
                                  <w:rFonts w:asciiTheme="minorHAnsi" w:hAnsi="Calibri" w:cstheme="minorBidi"/>
                                  <w:b/>
                                  <w:bCs/>
                                  <w:smallCap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Acknowledgement</w:t>
                              </w:r>
                            </w:p>
                          </w:txbxContent>
                        </wps:txbx>
                        <wps:bodyPr lIns="270000" rtlCol="0" anchor="ctr"/>
                      </wps:wsp>
                      <wps:wsp>
                        <wps:cNvPr id="22" name="Ellipse 1"/>
                        <wps:cNvSpPr/>
                        <wps:spPr>
                          <a:xfrm>
                            <a:off x="1" y="0"/>
                            <a:ext cx="273225" cy="546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345" h="1532610">
                                <a:moveTo>
                                  <a:pt x="40" y="0"/>
                                </a:moveTo>
                                <a:cubicBezTo>
                                  <a:pt x="423259" y="0"/>
                                  <a:pt x="766345" y="343086"/>
                                  <a:pt x="766345" y="766305"/>
                                </a:cubicBezTo>
                                <a:cubicBezTo>
                                  <a:pt x="766345" y="1189524"/>
                                  <a:pt x="423259" y="1532610"/>
                                  <a:pt x="40" y="1532610"/>
                                </a:cubicBezTo>
                                <a:lnTo>
                                  <a:pt x="0" y="1532608"/>
                                </a:lnTo>
                                <a:lnTo>
                                  <a:pt x="39" y="1532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1098" w:rsidRDefault="00FB1098" w:rsidP="00FB10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lIns="270000"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3" style="position:absolute;left:0;text-align:left;margin-left:-45.75pt;margin-top:27.75pt;width:543.5pt;height:43.2pt;z-index:251694080" coordsize="68579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">
                <v:rect id="Rectangle 21" o:spid="_x0000_s1044" style="position:absolute;top:444;width:68579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QX8QA&#10;AADbAAAADwAAAGRycy9kb3ducmV2LnhtbESP0WrCQBRE3wv+w3KFvjWbCC0lZhVRBKUPJcYPuGSv&#10;STR7N2bXmPx9t1Do4zAzZ5hsPZpWDNS7xrKCJIpBEJdWN1wpOBf7t08QziNrbC2TgokcrFezlwxT&#10;bZ+c03DylQgQdikqqL3vUildWZNBF9mOOHgX2xv0QfaV1D0+A9y0chHHH9Jgw2Ghxo62NZW308Mo&#10;yO+7981w+9ruj1OcSNmV1+/CKfU6HzdLEJ5G/x/+ax+0gkUC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EF/EAAAA2wAAAA8AAAAAAAAAAAAAAAAAmAIAAGRycy9k&#10;b3ducmV2LnhtbFBLBQYAAAAABAAEAPUAAACJAwAAAAA=&#10;" fillcolor="#0070c0" stroked="f" strokeweight="1pt">
                  <v:textbox inset="7.5mm">
                    <w:txbxContent>
                      <w:p w:rsidR="00FB1098" w:rsidRDefault="00FB1098" w:rsidP="00FB1098">
                        <w:pPr>
                          <w:pStyle w:val="NormalWeb"/>
                          <w:tabs>
                            <w:tab w:val="left" w:pos="275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  </w:t>
                        </w:r>
                        <w:r w:rsidRPr="001C5EEA">
                          <w:rPr>
                            <w:rFonts w:asciiTheme="minorHAnsi" w:hAnsi="Calibri" w:cstheme="minorBidi"/>
                            <w:b/>
                            <w:bCs/>
                            <w:smallCap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Acknowledgement</w:t>
                        </w:r>
                      </w:p>
                    </w:txbxContent>
                  </v:textbox>
                </v:rect>
                <v:shape id="Ellipse 1" o:spid="_x0000_s1045" style="position:absolute;width:2732;height:5464;visibility:visible;mso-wrap-style:square;v-text-anchor:middle" coordsize="766345,1532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AwMMA&#10;AADbAAAADwAAAGRycy9kb3ducmV2LnhtbESPQYvCMBCF74L/IYzgRTS1iCzVKCor7GlBXfE6NGNT&#10;bSalydbuv98IgsfHm/e9ect1ZyvRUuNLxwqmkwQEce50yYWCn9N+/AHCB2SNlWNS8Ece1qt+b4mZ&#10;dg8+UHsMhYgQ9hkqMCHUmZQ+N2TRT1xNHL2rayyGKJtC6gYfEW4rmSbJXFosOTYYrGlnKL8ff218&#10;Y7udmfKb2/RmRqfLbvR5nsm7UsNBt1mACNSF9/Er/aUVpCk8t0QA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AwMMAAADbAAAADwAAAAAAAAAAAAAAAACYAgAAZHJzL2Rv&#10;d25yZXYueG1sUEsFBgAAAAAEAAQA9QAAAIgDAAAAAA==&#10;" adj="-11796480,,5400" path="m40,c423259,,766345,343086,766345,766305v,423219,-343086,766305,-766305,766305l,1532608r39,l40,xe" fillcolor="white [3212]" stroked="f" strokeweight="1pt">
                  <v:stroke joinstyle="miter"/>
                  <v:formulas/>
                  <v:path arrowok="t" o:connecttype="custom" textboxrect="0,0,766345,1532610"/>
                  <v:textbox inset="7.5mm">
                    <w:txbxContent>
                      <w:p w:rsidR="00FB1098" w:rsidRDefault="00FB1098" w:rsidP="00FB109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1098" w:rsidRDefault="00FB1098" w:rsidP="001C5EEA"/>
    <w:p w:rsidR="00FB1098" w:rsidRPr="00FB1098" w:rsidRDefault="00FB1098" w:rsidP="00FB1098"/>
    <w:p w:rsidR="00FB1098" w:rsidRDefault="00FB1098" w:rsidP="00FB1098"/>
    <w:p w:rsidR="00963763" w:rsidRDefault="00FB1098" w:rsidP="00571420">
      <w:r w:rsidRPr="001C5EEA">
        <w:t xml:space="preserve">I hereby assure that the above details provided are true, correct and </w:t>
      </w:r>
      <w:bookmarkStart w:id="0" w:name="_GoBack"/>
      <w:bookmarkEnd w:id="0"/>
      <w:r w:rsidRPr="001C5EEA">
        <w:t>complete to the best of my knowledge.</w:t>
      </w:r>
    </w:p>
    <w:p w:rsidR="00571420" w:rsidRDefault="00571420" w:rsidP="00571420"/>
    <w:p w:rsidR="00571420" w:rsidRDefault="00571420" w:rsidP="00571420">
      <w:r>
        <w:t xml:space="preserve">Place: </w:t>
      </w:r>
      <w:proofErr w:type="spellStart"/>
      <w:r>
        <w:t>Cherthala</w:t>
      </w:r>
      <w:proofErr w:type="spellEnd"/>
    </w:p>
    <w:p w:rsidR="00571420" w:rsidRDefault="00571420" w:rsidP="00571420">
      <w:r>
        <w:t>Date:</w:t>
      </w:r>
    </w:p>
    <w:p w:rsidR="00571420" w:rsidRPr="00571420" w:rsidRDefault="00571420" w:rsidP="00571420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 xml:space="preserve">    </w:t>
      </w:r>
      <w:r w:rsidRPr="00571420">
        <w:rPr>
          <w:b/>
          <w:bCs/>
          <w:sz w:val="28"/>
          <w:szCs w:val="28"/>
        </w:rPr>
        <w:t>SUKANYA</w:t>
      </w:r>
    </w:p>
    <w:sectPr w:rsidR="00571420" w:rsidRPr="00571420" w:rsidSect="00BE20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7E" w:rsidRDefault="001D5B7E" w:rsidP="00EE7B14">
      <w:pPr>
        <w:spacing w:after="0" w:line="240" w:lineRule="auto"/>
      </w:pPr>
      <w:r>
        <w:separator/>
      </w:r>
    </w:p>
  </w:endnote>
  <w:endnote w:type="continuationSeparator" w:id="0">
    <w:p w:rsidR="001D5B7E" w:rsidRDefault="001D5B7E" w:rsidP="00EE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7E" w:rsidRDefault="001D5B7E" w:rsidP="00EE7B14">
      <w:pPr>
        <w:spacing w:after="0" w:line="240" w:lineRule="auto"/>
      </w:pPr>
      <w:r>
        <w:separator/>
      </w:r>
    </w:p>
  </w:footnote>
  <w:footnote w:type="continuationSeparator" w:id="0">
    <w:p w:rsidR="001D5B7E" w:rsidRDefault="001D5B7E" w:rsidP="00EE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633"/>
    <w:multiLevelType w:val="hybridMultilevel"/>
    <w:tmpl w:val="6082D5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C19AD"/>
    <w:multiLevelType w:val="hybridMultilevel"/>
    <w:tmpl w:val="B4FC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4783"/>
    <w:multiLevelType w:val="hybridMultilevel"/>
    <w:tmpl w:val="4B38F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2ED7"/>
    <w:multiLevelType w:val="hybridMultilevel"/>
    <w:tmpl w:val="3CB448E0"/>
    <w:lvl w:ilvl="0" w:tplc="04090005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>
    <w:nsid w:val="17362E9C"/>
    <w:multiLevelType w:val="hybridMultilevel"/>
    <w:tmpl w:val="0FD22EB4"/>
    <w:lvl w:ilvl="0" w:tplc="A5E028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37889"/>
    <w:multiLevelType w:val="hybridMultilevel"/>
    <w:tmpl w:val="D598A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A7145"/>
    <w:multiLevelType w:val="hybridMultilevel"/>
    <w:tmpl w:val="031A62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07ACC"/>
    <w:multiLevelType w:val="hybridMultilevel"/>
    <w:tmpl w:val="52D87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058DD"/>
    <w:multiLevelType w:val="hybridMultilevel"/>
    <w:tmpl w:val="5374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3A52"/>
    <w:multiLevelType w:val="hybridMultilevel"/>
    <w:tmpl w:val="1BC4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04D4"/>
    <w:multiLevelType w:val="hybridMultilevel"/>
    <w:tmpl w:val="6592F102"/>
    <w:lvl w:ilvl="0" w:tplc="5D02B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3FC"/>
    <w:multiLevelType w:val="hybridMultilevel"/>
    <w:tmpl w:val="970AFF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870AF7"/>
    <w:multiLevelType w:val="hybridMultilevel"/>
    <w:tmpl w:val="CBC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01313"/>
    <w:multiLevelType w:val="hybridMultilevel"/>
    <w:tmpl w:val="D4009700"/>
    <w:lvl w:ilvl="0" w:tplc="66902F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2C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2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46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A9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8A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2E8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8E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409E6"/>
    <w:multiLevelType w:val="hybridMultilevel"/>
    <w:tmpl w:val="BE1A74AA"/>
    <w:lvl w:ilvl="0" w:tplc="04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>
    <w:nsid w:val="43BB297D"/>
    <w:multiLevelType w:val="hybridMultilevel"/>
    <w:tmpl w:val="B6B491B8"/>
    <w:lvl w:ilvl="0" w:tplc="BD142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0D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4E2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00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6E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2A6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3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69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21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F7FBD"/>
    <w:multiLevelType w:val="hybridMultilevel"/>
    <w:tmpl w:val="E222CD02"/>
    <w:lvl w:ilvl="0" w:tplc="826010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267F74"/>
    <w:multiLevelType w:val="hybridMultilevel"/>
    <w:tmpl w:val="A43ACFA6"/>
    <w:lvl w:ilvl="0" w:tplc="BBE85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8F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2F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05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89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AE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1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80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4B8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7BC"/>
    <w:multiLevelType w:val="hybridMultilevel"/>
    <w:tmpl w:val="EEEEE9F6"/>
    <w:lvl w:ilvl="0" w:tplc="04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>
    <w:nsid w:val="60154B9B"/>
    <w:multiLevelType w:val="hybridMultilevel"/>
    <w:tmpl w:val="6726B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325B1"/>
    <w:multiLevelType w:val="hybridMultilevel"/>
    <w:tmpl w:val="84BA5928"/>
    <w:lvl w:ilvl="0" w:tplc="DF44DF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2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22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0D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AF9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8C8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0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A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AA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D733C"/>
    <w:multiLevelType w:val="hybridMultilevel"/>
    <w:tmpl w:val="512EE118"/>
    <w:lvl w:ilvl="0" w:tplc="D81E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61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C3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A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4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C6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6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1D2FDB"/>
    <w:multiLevelType w:val="hybridMultilevel"/>
    <w:tmpl w:val="36DE5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27846"/>
    <w:multiLevelType w:val="hybridMultilevel"/>
    <w:tmpl w:val="E098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20E4B"/>
    <w:multiLevelType w:val="hybridMultilevel"/>
    <w:tmpl w:val="05AC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18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7"/>
  </w:num>
  <w:num w:numId="16">
    <w:abstractNumId w:val="20"/>
  </w:num>
  <w:num w:numId="17">
    <w:abstractNumId w:val="6"/>
  </w:num>
  <w:num w:numId="18">
    <w:abstractNumId w:val="15"/>
  </w:num>
  <w:num w:numId="19">
    <w:abstractNumId w:val="13"/>
  </w:num>
  <w:num w:numId="20">
    <w:abstractNumId w:val="22"/>
  </w:num>
  <w:num w:numId="21">
    <w:abstractNumId w:val="11"/>
  </w:num>
  <w:num w:numId="22">
    <w:abstractNumId w:val="12"/>
  </w:num>
  <w:num w:numId="23">
    <w:abstractNumId w:val="0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74"/>
    <w:rsid w:val="00003D5A"/>
    <w:rsid w:val="00006A00"/>
    <w:rsid w:val="000304A5"/>
    <w:rsid w:val="000358B8"/>
    <w:rsid w:val="00035B18"/>
    <w:rsid w:val="0004003E"/>
    <w:rsid w:val="00047CA2"/>
    <w:rsid w:val="00062B9B"/>
    <w:rsid w:val="000874EF"/>
    <w:rsid w:val="000920F5"/>
    <w:rsid w:val="00095A66"/>
    <w:rsid w:val="000B0760"/>
    <w:rsid w:val="000D04F7"/>
    <w:rsid w:val="000D4DA3"/>
    <w:rsid w:val="000F0355"/>
    <w:rsid w:val="000F260B"/>
    <w:rsid w:val="000F5BFC"/>
    <w:rsid w:val="001141ED"/>
    <w:rsid w:val="00115743"/>
    <w:rsid w:val="00116C52"/>
    <w:rsid w:val="00125EF7"/>
    <w:rsid w:val="00130AFC"/>
    <w:rsid w:val="001468E0"/>
    <w:rsid w:val="001550E0"/>
    <w:rsid w:val="00156A64"/>
    <w:rsid w:val="00160E63"/>
    <w:rsid w:val="00163881"/>
    <w:rsid w:val="00186A60"/>
    <w:rsid w:val="00190065"/>
    <w:rsid w:val="00194106"/>
    <w:rsid w:val="001C5EEA"/>
    <w:rsid w:val="001D5B7E"/>
    <w:rsid w:val="001E16AE"/>
    <w:rsid w:val="001E29EB"/>
    <w:rsid w:val="001E6C9B"/>
    <w:rsid w:val="00207F46"/>
    <w:rsid w:val="00212C86"/>
    <w:rsid w:val="00214CC5"/>
    <w:rsid w:val="00240678"/>
    <w:rsid w:val="00242784"/>
    <w:rsid w:val="00244236"/>
    <w:rsid w:val="00261C93"/>
    <w:rsid w:val="00262480"/>
    <w:rsid w:val="00263874"/>
    <w:rsid w:val="00264071"/>
    <w:rsid w:val="0028390A"/>
    <w:rsid w:val="002A40A1"/>
    <w:rsid w:val="002B095C"/>
    <w:rsid w:val="002B40F1"/>
    <w:rsid w:val="002C6297"/>
    <w:rsid w:val="002D2C23"/>
    <w:rsid w:val="002D34D4"/>
    <w:rsid w:val="002D5969"/>
    <w:rsid w:val="00305458"/>
    <w:rsid w:val="00315019"/>
    <w:rsid w:val="00337A38"/>
    <w:rsid w:val="00343ECF"/>
    <w:rsid w:val="003473A1"/>
    <w:rsid w:val="00367AF0"/>
    <w:rsid w:val="00384B60"/>
    <w:rsid w:val="003857E8"/>
    <w:rsid w:val="00394D0C"/>
    <w:rsid w:val="003A1638"/>
    <w:rsid w:val="003A20C3"/>
    <w:rsid w:val="003A29AC"/>
    <w:rsid w:val="003A6CDD"/>
    <w:rsid w:val="003C6515"/>
    <w:rsid w:val="003F25AC"/>
    <w:rsid w:val="003F6430"/>
    <w:rsid w:val="0040232A"/>
    <w:rsid w:val="00413A9D"/>
    <w:rsid w:val="004167AB"/>
    <w:rsid w:val="00427803"/>
    <w:rsid w:val="00427B4F"/>
    <w:rsid w:val="00442069"/>
    <w:rsid w:val="0046590D"/>
    <w:rsid w:val="004673AB"/>
    <w:rsid w:val="004821C4"/>
    <w:rsid w:val="004D4258"/>
    <w:rsid w:val="004E2136"/>
    <w:rsid w:val="004E4F91"/>
    <w:rsid w:val="004F1405"/>
    <w:rsid w:val="004F3B14"/>
    <w:rsid w:val="00502CD1"/>
    <w:rsid w:val="005066E0"/>
    <w:rsid w:val="0051083B"/>
    <w:rsid w:val="00510EEE"/>
    <w:rsid w:val="00512F09"/>
    <w:rsid w:val="00516C58"/>
    <w:rsid w:val="00565DFD"/>
    <w:rsid w:val="00571420"/>
    <w:rsid w:val="005750B5"/>
    <w:rsid w:val="005B1FCE"/>
    <w:rsid w:val="00601043"/>
    <w:rsid w:val="00602D3E"/>
    <w:rsid w:val="0064084C"/>
    <w:rsid w:val="006453D5"/>
    <w:rsid w:val="006523A9"/>
    <w:rsid w:val="006670C3"/>
    <w:rsid w:val="006716B9"/>
    <w:rsid w:val="006927D6"/>
    <w:rsid w:val="006B147C"/>
    <w:rsid w:val="006B5550"/>
    <w:rsid w:val="006C1DCC"/>
    <w:rsid w:val="006D1015"/>
    <w:rsid w:val="006D6EF8"/>
    <w:rsid w:val="006D723A"/>
    <w:rsid w:val="006E4796"/>
    <w:rsid w:val="006F2A84"/>
    <w:rsid w:val="006F3B17"/>
    <w:rsid w:val="0071581E"/>
    <w:rsid w:val="00722E12"/>
    <w:rsid w:val="00723A9D"/>
    <w:rsid w:val="00730152"/>
    <w:rsid w:val="00740029"/>
    <w:rsid w:val="0074247D"/>
    <w:rsid w:val="00743304"/>
    <w:rsid w:val="00751115"/>
    <w:rsid w:val="00754BB6"/>
    <w:rsid w:val="00762B91"/>
    <w:rsid w:val="00766384"/>
    <w:rsid w:val="00777B30"/>
    <w:rsid w:val="00782484"/>
    <w:rsid w:val="00785D92"/>
    <w:rsid w:val="00785F4B"/>
    <w:rsid w:val="00793CAB"/>
    <w:rsid w:val="007C3EFF"/>
    <w:rsid w:val="007D2469"/>
    <w:rsid w:val="007D6EAB"/>
    <w:rsid w:val="007E1A18"/>
    <w:rsid w:val="0080133E"/>
    <w:rsid w:val="008046D7"/>
    <w:rsid w:val="00814A26"/>
    <w:rsid w:val="0082679D"/>
    <w:rsid w:val="008418B1"/>
    <w:rsid w:val="00847978"/>
    <w:rsid w:val="00852B9F"/>
    <w:rsid w:val="00872194"/>
    <w:rsid w:val="008771A4"/>
    <w:rsid w:val="00877314"/>
    <w:rsid w:val="00881557"/>
    <w:rsid w:val="008825F8"/>
    <w:rsid w:val="008B189D"/>
    <w:rsid w:val="008D0E82"/>
    <w:rsid w:val="008E4DFD"/>
    <w:rsid w:val="00901535"/>
    <w:rsid w:val="00901D6C"/>
    <w:rsid w:val="0090453E"/>
    <w:rsid w:val="009046CA"/>
    <w:rsid w:val="009122AC"/>
    <w:rsid w:val="00917403"/>
    <w:rsid w:val="009400A6"/>
    <w:rsid w:val="009510FC"/>
    <w:rsid w:val="00954F2E"/>
    <w:rsid w:val="00963763"/>
    <w:rsid w:val="00982487"/>
    <w:rsid w:val="009A1379"/>
    <w:rsid w:val="009B0516"/>
    <w:rsid w:val="009B590B"/>
    <w:rsid w:val="009D1414"/>
    <w:rsid w:val="009D2C4E"/>
    <w:rsid w:val="009D2DD6"/>
    <w:rsid w:val="009D6295"/>
    <w:rsid w:val="00A10E53"/>
    <w:rsid w:val="00A1620D"/>
    <w:rsid w:val="00A239AF"/>
    <w:rsid w:val="00A44017"/>
    <w:rsid w:val="00A45619"/>
    <w:rsid w:val="00A45F59"/>
    <w:rsid w:val="00A56FD7"/>
    <w:rsid w:val="00A642F1"/>
    <w:rsid w:val="00A658B3"/>
    <w:rsid w:val="00A6784B"/>
    <w:rsid w:val="00A73394"/>
    <w:rsid w:val="00A91F34"/>
    <w:rsid w:val="00A93339"/>
    <w:rsid w:val="00AA1CB7"/>
    <w:rsid w:val="00AD00DB"/>
    <w:rsid w:val="00AD7B1A"/>
    <w:rsid w:val="00AF6474"/>
    <w:rsid w:val="00B01F39"/>
    <w:rsid w:val="00B042A6"/>
    <w:rsid w:val="00B1494E"/>
    <w:rsid w:val="00B30065"/>
    <w:rsid w:val="00B3270B"/>
    <w:rsid w:val="00B5006E"/>
    <w:rsid w:val="00B530DF"/>
    <w:rsid w:val="00B728B8"/>
    <w:rsid w:val="00B97B30"/>
    <w:rsid w:val="00BA493B"/>
    <w:rsid w:val="00BB069A"/>
    <w:rsid w:val="00BB7199"/>
    <w:rsid w:val="00BC5683"/>
    <w:rsid w:val="00BC7B86"/>
    <w:rsid w:val="00BD1043"/>
    <w:rsid w:val="00BD3187"/>
    <w:rsid w:val="00BD6D62"/>
    <w:rsid w:val="00BE2032"/>
    <w:rsid w:val="00C1459D"/>
    <w:rsid w:val="00C43232"/>
    <w:rsid w:val="00C500F2"/>
    <w:rsid w:val="00C70770"/>
    <w:rsid w:val="00C7648A"/>
    <w:rsid w:val="00C82975"/>
    <w:rsid w:val="00C97B83"/>
    <w:rsid w:val="00CE1CB2"/>
    <w:rsid w:val="00CE685B"/>
    <w:rsid w:val="00CF448D"/>
    <w:rsid w:val="00D031D6"/>
    <w:rsid w:val="00D1219F"/>
    <w:rsid w:val="00D135AE"/>
    <w:rsid w:val="00D35F4A"/>
    <w:rsid w:val="00D414C4"/>
    <w:rsid w:val="00D421D3"/>
    <w:rsid w:val="00D42F2A"/>
    <w:rsid w:val="00D71F64"/>
    <w:rsid w:val="00D7470E"/>
    <w:rsid w:val="00D7487A"/>
    <w:rsid w:val="00DA4C02"/>
    <w:rsid w:val="00DA5751"/>
    <w:rsid w:val="00DB1C40"/>
    <w:rsid w:val="00DB24A1"/>
    <w:rsid w:val="00E0080D"/>
    <w:rsid w:val="00E021C4"/>
    <w:rsid w:val="00E125E9"/>
    <w:rsid w:val="00E13E2C"/>
    <w:rsid w:val="00E25A42"/>
    <w:rsid w:val="00E260E1"/>
    <w:rsid w:val="00E43B71"/>
    <w:rsid w:val="00E460EB"/>
    <w:rsid w:val="00E46D93"/>
    <w:rsid w:val="00E47369"/>
    <w:rsid w:val="00E54800"/>
    <w:rsid w:val="00E91B66"/>
    <w:rsid w:val="00E945BD"/>
    <w:rsid w:val="00E94B03"/>
    <w:rsid w:val="00E97D2F"/>
    <w:rsid w:val="00EA57DD"/>
    <w:rsid w:val="00EE1F3C"/>
    <w:rsid w:val="00EE7B14"/>
    <w:rsid w:val="00EF2975"/>
    <w:rsid w:val="00EF4608"/>
    <w:rsid w:val="00F15E6C"/>
    <w:rsid w:val="00F35423"/>
    <w:rsid w:val="00F36408"/>
    <w:rsid w:val="00F42101"/>
    <w:rsid w:val="00F7701F"/>
    <w:rsid w:val="00F82F1A"/>
    <w:rsid w:val="00FA03DC"/>
    <w:rsid w:val="00FA5C21"/>
    <w:rsid w:val="00FA78CD"/>
    <w:rsid w:val="00FB1098"/>
    <w:rsid w:val="00FC36CC"/>
    <w:rsid w:val="00FC71DC"/>
    <w:rsid w:val="00FD1446"/>
    <w:rsid w:val="00FD4153"/>
    <w:rsid w:val="00FD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47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8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158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247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14"/>
  </w:style>
  <w:style w:type="paragraph" w:styleId="Footer">
    <w:name w:val="footer"/>
    <w:basedOn w:val="Normal"/>
    <w:link w:val="FooterChar"/>
    <w:uiPriority w:val="99"/>
    <w:unhideWhenUsed/>
    <w:rsid w:val="00EE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14"/>
  </w:style>
  <w:style w:type="paragraph" w:styleId="BalloonText">
    <w:name w:val="Balloon Text"/>
    <w:basedOn w:val="Normal"/>
    <w:link w:val="BalloonTextChar"/>
    <w:uiPriority w:val="99"/>
    <w:semiHidden/>
    <w:unhideWhenUsed/>
    <w:rsid w:val="003C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47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8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158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247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14"/>
  </w:style>
  <w:style w:type="paragraph" w:styleId="Footer">
    <w:name w:val="footer"/>
    <w:basedOn w:val="Normal"/>
    <w:link w:val="FooterChar"/>
    <w:uiPriority w:val="99"/>
    <w:unhideWhenUsed/>
    <w:rsid w:val="00EE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14"/>
  </w:style>
  <w:style w:type="paragraph" w:styleId="BalloonText">
    <w:name w:val="Balloon Text"/>
    <w:basedOn w:val="Normal"/>
    <w:link w:val="BalloonTextChar"/>
    <w:uiPriority w:val="99"/>
    <w:semiHidden/>
    <w:unhideWhenUsed/>
    <w:rsid w:val="003C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51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390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411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46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241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09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4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2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6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82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7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1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5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62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8704-EF04-4B38-A741-9213AD8A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 KUMAR A</dc:creator>
  <cp:lastModifiedBy>user</cp:lastModifiedBy>
  <cp:revision>3</cp:revision>
  <dcterms:created xsi:type="dcterms:W3CDTF">2019-10-17T04:11:00Z</dcterms:created>
  <dcterms:modified xsi:type="dcterms:W3CDTF">2019-11-25T15:30:00Z</dcterms:modified>
</cp:coreProperties>
</file>